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F92F0" w14:textId="0BA8643F" w:rsidR="00B37378" w:rsidRDefault="00F250E1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F5F935F" wp14:editId="512793B9">
            <wp:simplePos x="0" y="0"/>
            <wp:positionH relativeFrom="page">
              <wp:posOffset>5797550</wp:posOffset>
            </wp:positionH>
            <wp:positionV relativeFrom="paragraph">
              <wp:posOffset>0</wp:posOffset>
            </wp:positionV>
            <wp:extent cx="1771650" cy="1581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260" t="7811" r="49951" b="5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5F92F1" w14:textId="0966243E" w:rsidR="00B37378" w:rsidRDefault="00A94950" w:rsidP="00F077FE">
      <w:pPr>
        <w:tabs>
          <w:tab w:val="left" w:pos="4296"/>
          <w:tab w:val="left" w:pos="4752"/>
          <w:tab w:val="left" w:pos="6720"/>
        </w:tabs>
        <w:spacing w:after="0" w:line="712" w:lineRule="exact"/>
        <w:ind w:left="680"/>
        <w:rPr>
          <w:rFonts w:ascii="Sanchez Regular" w:eastAsia="Sanchez Regular" w:hAnsi="Sanchez Regular" w:cs="Sanchez Regular"/>
          <w:sz w:val="64"/>
          <w:szCs w:val="6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F5F9361" wp14:editId="3BF693E2">
            <wp:simplePos x="0" y="0"/>
            <wp:positionH relativeFrom="page">
              <wp:posOffset>360045</wp:posOffset>
            </wp:positionH>
            <wp:positionV relativeFrom="paragraph">
              <wp:posOffset>52705</wp:posOffset>
            </wp:positionV>
            <wp:extent cx="510540" cy="5041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4B0">
        <w:rPr>
          <w:rFonts w:ascii="Sanchez Regular" w:eastAsia="Sanchez Regular" w:hAnsi="Sanchez Regular" w:cs="Sanchez Regular"/>
          <w:color w:val="1D1D1B"/>
          <w:spacing w:val="-29"/>
          <w:position w:val="1"/>
          <w:sz w:val="64"/>
          <w:szCs w:val="64"/>
        </w:rPr>
        <w:t>A</w:t>
      </w:r>
      <w:r w:rsidR="003D64B0">
        <w:rPr>
          <w:rFonts w:ascii="Sanchez Regular" w:eastAsia="Sanchez Regular" w:hAnsi="Sanchez Regular" w:cs="Sanchez Regular"/>
          <w:color w:val="1D1D1B"/>
          <w:spacing w:val="-5"/>
          <w:position w:val="1"/>
          <w:sz w:val="64"/>
          <w:szCs w:val="64"/>
        </w:rPr>
        <w:t>s</w:t>
      </w:r>
      <w:r w:rsidR="003D64B0">
        <w:rPr>
          <w:rFonts w:ascii="Sanchez Regular" w:eastAsia="Sanchez Regular" w:hAnsi="Sanchez Regular" w:cs="Sanchez Regular"/>
          <w:color w:val="1D1D1B"/>
          <w:spacing w:val="-3"/>
          <w:position w:val="1"/>
          <w:sz w:val="64"/>
          <w:szCs w:val="64"/>
        </w:rPr>
        <w:t>p</w:t>
      </w:r>
      <w:r w:rsidR="003D64B0">
        <w:rPr>
          <w:rFonts w:ascii="Sanchez Regular" w:eastAsia="Sanchez Regular" w:hAnsi="Sanchez Regular" w:cs="Sanchez Regular"/>
          <w:color w:val="1D1D1B"/>
          <w:position w:val="1"/>
          <w:sz w:val="64"/>
          <w:szCs w:val="64"/>
        </w:rPr>
        <w:t>i</w:t>
      </w:r>
      <w:r w:rsidR="003D64B0">
        <w:rPr>
          <w:rFonts w:ascii="Sanchez Regular" w:eastAsia="Sanchez Regular" w:hAnsi="Sanchez Regular" w:cs="Sanchez Regular"/>
          <w:color w:val="1D1D1B"/>
          <w:spacing w:val="-10"/>
          <w:position w:val="1"/>
          <w:sz w:val="64"/>
          <w:szCs w:val="64"/>
        </w:rPr>
        <w:t>r</w:t>
      </w:r>
      <w:r w:rsidR="003D64B0">
        <w:rPr>
          <w:rFonts w:ascii="Sanchez Regular" w:eastAsia="Sanchez Regular" w:hAnsi="Sanchez Regular" w:cs="Sanchez Regular"/>
          <w:color w:val="1D1D1B"/>
          <w:position w:val="1"/>
          <w:sz w:val="64"/>
          <w:szCs w:val="64"/>
        </w:rPr>
        <w:t>e</w:t>
      </w:r>
      <w:r w:rsidR="00857124">
        <w:rPr>
          <w:rFonts w:ascii="Sanchez Regular" w:eastAsia="Sanchez Regular" w:hAnsi="Sanchez Regular" w:cs="Sanchez Regular"/>
          <w:color w:val="1D1D1B"/>
          <w:position w:val="1"/>
          <w:sz w:val="64"/>
          <w:szCs w:val="64"/>
        </w:rPr>
        <w:t xml:space="preserve">      </w:t>
      </w:r>
      <w:r w:rsidR="00F077FE">
        <w:rPr>
          <w:rFonts w:ascii="Sanchez Regular" w:eastAsia="Sanchez Regular" w:hAnsi="Sanchez Regular" w:cs="Sanchez Regular"/>
          <w:color w:val="1D1D1B"/>
          <w:position w:val="1"/>
          <w:sz w:val="64"/>
          <w:szCs w:val="64"/>
        </w:rPr>
        <w:t xml:space="preserve">    </w:t>
      </w:r>
      <w:r w:rsidR="00F077FE">
        <w:rPr>
          <w:rFonts w:ascii="Sanchez Regular" w:eastAsia="Sanchez Regular" w:hAnsi="Sanchez Regular" w:cs="Sanchez Regular"/>
          <w:color w:val="1D1D1B"/>
          <w:position w:val="1"/>
          <w:sz w:val="64"/>
          <w:szCs w:val="64"/>
        </w:rPr>
        <w:tab/>
      </w:r>
      <w:r w:rsidR="00857124">
        <w:rPr>
          <w:rFonts w:ascii="Sanchez Regular" w:eastAsia="Sanchez Regular" w:hAnsi="Sanchez Regular" w:cs="Sanchez Regular"/>
          <w:color w:val="1D1D1B"/>
          <w:position w:val="1"/>
          <w:sz w:val="64"/>
          <w:szCs w:val="64"/>
        </w:rPr>
        <w:tab/>
      </w:r>
    </w:p>
    <w:p w14:paraId="2F5F92F2" w14:textId="77777777" w:rsidR="00B37378" w:rsidRDefault="003D64B0" w:rsidP="00D31E05">
      <w:pPr>
        <w:spacing w:before="20" w:after="0" w:line="174" w:lineRule="exact"/>
        <w:ind w:left="680"/>
        <w:rPr>
          <w:rFonts w:ascii="Sanchez Regular" w:eastAsia="Sanchez Regular" w:hAnsi="Sanchez Regular" w:cs="Sanchez Regular"/>
          <w:sz w:val="20"/>
          <w:szCs w:val="20"/>
        </w:rPr>
      </w:pPr>
      <w:r>
        <w:rPr>
          <w:rFonts w:ascii="Sanchez Regular" w:eastAsia="Sanchez Regular" w:hAnsi="Sanchez Regular" w:cs="Sanchez Regular"/>
          <w:color w:val="1D1D1B"/>
          <w:spacing w:val="-6"/>
          <w:position w:val="1"/>
          <w:sz w:val="20"/>
          <w:szCs w:val="20"/>
        </w:rPr>
        <w:t>M</w:t>
      </w:r>
      <w:r>
        <w:rPr>
          <w:rFonts w:ascii="Sanchez Regular" w:eastAsia="Sanchez Regular" w:hAnsi="Sanchez Regular" w:cs="Sanchez Regular"/>
          <w:color w:val="1D1D1B"/>
          <w:position w:val="1"/>
          <w:sz w:val="20"/>
          <w:szCs w:val="20"/>
        </w:rPr>
        <w:t>a</w:t>
      </w:r>
      <w:r>
        <w:rPr>
          <w:rFonts w:ascii="Sanchez Regular" w:eastAsia="Sanchez Regular" w:hAnsi="Sanchez Regular" w:cs="Sanchez Regular"/>
          <w:color w:val="1D1D1B"/>
          <w:spacing w:val="-2"/>
          <w:position w:val="1"/>
          <w:sz w:val="20"/>
          <w:szCs w:val="20"/>
        </w:rPr>
        <w:t>n</w:t>
      </w:r>
      <w:r>
        <w:rPr>
          <w:rFonts w:ascii="Sanchez Regular" w:eastAsia="Sanchez Regular" w:hAnsi="Sanchez Regular" w:cs="Sanchez Regular"/>
          <w:color w:val="1D1D1B"/>
          <w:spacing w:val="-3"/>
          <w:position w:val="1"/>
          <w:sz w:val="20"/>
          <w:szCs w:val="20"/>
        </w:rPr>
        <w:t>a</w:t>
      </w:r>
      <w:r>
        <w:rPr>
          <w:rFonts w:ascii="Sanchez Regular" w:eastAsia="Sanchez Regular" w:hAnsi="Sanchez Regular" w:cs="Sanchez Regular"/>
          <w:color w:val="1D1D1B"/>
          <w:spacing w:val="-4"/>
          <w:position w:val="1"/>
          <w:sz w:val="20"/>
          <w:szCs w:val="20"/>
        </w:rPr>
        <w:t>g</w:t>
      </w:r>
      <w:r>
        <w:rPr>
          <w:rFonts w:ascii="Sanchez Regular" w:eastAsia="Sanchez Regular" w:hAnsi="Sanchez Regular" w:cs="Sanchez Regular"/>
          <w:color w:val="1D1D1B"/>
          <w:position w:val="1"/>
          <w:sz w:val="20"/>
          <w:szCs w:val="20"/>
        </w:rPr>
        <w:t>e</w:t>
      </w:r>
      <w:r>
        <w:rPr>
          <w:rFonts w:ascii="Sanchez Regular" w:eastAsia="Sanchez Regular" w:hAnsi="Sanchez Regular" w:cs="Sanchez Regular"/>
          <w:color w:val="1D1D1B"/>
          <w:spacing w:val="-5"/>
          <w:position w:val="1"/>
          <w:sz w:val="20"/>
          <w:szCs w:val="20"/>
        </w:rPr>
        <w:t>m</w:t>
      </w:r>
      <w:r>
        <w:rPr>
          <w:rFonts w:ascii="Sanchez Regular" w:eastAsia="Sanchez Regular" w:hAnsi="Sanchez Regular" w:cs="Sanchez Regular"/>
          <w:color w:val="1D1D1B"/>
          <w:position w:val="1"/>
          <w:sz w:val="20"/>
          <w:szCs w:val="20"/>
        </w:rPr>
        <w:t>e</w:t>
      </w:r>
      <w:r>
        <w:rPr>
          <w:rFonts w:ascii="Sanchez Regular" w:eastAsia="Sanchez Regular" w:hAnsi="Sanchez Regular" w:cs="Sanchez Regular"/>
          <w:color w:val="1D1D1B"/>
          <w:spacing w:val="-9"/>
          <w:position w:val="1"/>
          <w:sz w:val="20"/>
          <w:szCs w:val="20"/>
        </w:rPr>
        <w:t>n</w:t>
      </w:r>
      <w:r>
        <w:rPr>
          <w:rFonts w:ascii="Sanchez Regular" w:eastAsia="Sanchez Regular" w:hAnsi="Sanchez Regular" w:cs="Sanchez Regular"/>
          <w:color w:val="1D1D1B"/>
          <w:position w:val="1"/>
          <w:sz w:val="20"/>
          <w:szCs w:val="20"/>
        </w:rPr>
        <w:t>t</w:t>
      </w:r>
      <w:r>
        <w:rPr>
          <w:rFonts w:ascii="Sanchez Regular" w:eastAsia="Sanchez Regular" w:hAnsi="Sanchez Regular" w:cs="Sanchez Regular"/>
          <w:color w:val="1D1D1B"/>
          <w:spacing w:val="-4"/>
          <w:position w:val="1"/>
          <w:sz w:val="20"/>
          <w:szCs w:val="20"/>
        </w:rPr>
        <w:t xml:space="preserve"> </w:t>
      </w:r>
      <w:r w:rsidR="00D31E05">
        <w:rPr>
          <w:rFonts w:ascii="Sanchez Regular" w:eastAsia="Sanchez Regular" w:hAnsi="Sanchez Regular" w:cs="Sanchez Regular"/>
          <w:color w:val="1D1D1B"/>
          <w:spacing w:val="-8"/>
          <w:position w:val="1"/>
          <w:sz w:val="20"/>
          <w:szCs w:val="20"/>
        </w:rPr>
        <w:t>C</w:t>
      </w:r>
      <w:r>
        <w:rPr>
          <w:rFonts w:ascii="Sanchez Regular" w:eastAsia="Sanchez Regular" w:hAnsi="Sanchez Regular" w:cs="Sanchez Regular"/>
          <w:color w:val="1D1D1B"/>
          <w:spacing w:val="-1"/>
          <w:position w:val="1"/>
          <w:sz w:val="20"/>
          <w:szCs w:val="20"/>
        </w:rPr>
        <w:t>o</w:t>
      </w:r>
      <w:r>
        <w:rPr>
          <w:rFonts w:ascii="Sanchez Regular" w:eastAsia="Sanchez Regular" w:hAnsi="Sanchez Regular" w:cs="Sanchez Regular"/>
          <w:color w:val="1D1D1B"/>
          <w:spacing w:val="-4"/>
          <w:position w:val="1"/>
          <w:sz w:val="20"/>
          <w:szCs w:val="20"/>
        </w:rPr>
        <w:t>n</w:t>
      </w:r>
      <w:r>
        <w:rPr>
          <w:rFonts w:ascii="Sanchez Regular" w:eastAsia="Sanchez Regular" w:hAnsi="Sanchez Regular" w:cs="Sanchez Regular"/>
          <w:color w:val="1D1D1B"/>
          <w:spacing w:val="-1"/>
          <w:position w:val="1"/>
          <w:sz w:val="20"/>
          <w:szCs w:val="20"/>
        </w:rPr>
        <w:t>sult</w:t>
      </w:r>
      <w:r>
        <w:rPr>
          <w:rFonts w:ascii="Sanchez Regular" w:eastAsia="Sanchez Regular" w:hAnsi="Sanchez Regular" w:cs="Sanchez Regular"/>
          <w:color w:val="1D1D1B"/>
          <w:position w:val="1"/>
          <w:sz w:val="20"/>
          <w:szCs w:val="20"/>
        </w:rPr>
        <w:t>a</w:t>
      </w:r>
      <w:r>
        <w:rPr>
          <w:rFonts w:ascii="Sanchez Regular" w:eastAsia="Sanchez Regular" w:hAnsi="Sanchez Regular" w:cs="Sanchez Regular"/>
          <w:color w:val="1D1D1B"/>
          <w:spacing w:val="-5"/>
          <w:position w:val="1"/>
          <w:sz w:val="20"/>
          <w:szCs w:val="20"/>
        </w:rPr>
        <w:t>n</w:t>
      </w:r>
      <w:r>
        <w:rPr>
          <w:rFonts w:ascii="Sanchez Regular" w:eastAsia="Sanchez Regular" w:hAnsi="Sanchez Regular" w:cs="Sanchez Regular"/>
          <w:color w:val="1D1D1B"/>
          <w:position w:val="1"/>
          <w:sz w:val="20"/>
          <w:szCs w:val="20"/>
        </w:rPr>
        <w:t>cy</w:t>
      </w:r>
    </w:p>
    <w:p w14:paraId="2F5F92F3" w14:textId="77777777" w:rsidR="00B37378" w:rsidRDefault="00B37378">
      <w:pPr>
        <w:spacing w:before="6" w:after="0" w:line="140" w:lineRule="exact"/>
        <w:rPr>
          <w:sz w:val="14"/>
          <w:szCs w:val="14"/>
        </w:rPr>
      </w:pPr>
    </w:p>
    <w:p w14:paraId="2F5F92F4" w14:textId="77777777" w:rsidR="00DF1F71" w:rsidRDefault="00DF1F71" w:rsidP="00B54F64">
      <w:pPr>
        <w:sectPr w:rsidR="00DF1F71" w:rsidSect="00F250E1">
          <w:headerReference w:type="default" r:id="rId10"/>
          <w:footerReference w:type="default" r:id="rId11"/>
          <w:footerReference w:type="first" r:id="rId12"/>
          <w:type w:val="continuous"/>
          <w:pgSz w:w="11920" w:h="16840"/>
          <w:pgMar w:top="0" w:right="851" w:bottom="284" w:left="851" w:header="720" w:footer="510" w:gutter="0"/>
          <w:cols w:space="720"/>
          <w:titlePg/>
          <w:docGrid w:linePitch="299"/>
        </w:sectPr>
      </w:pPr>
    </w:p>
    <w:p w14:paraId="2F5F92F7" w14:textId="24362758" w:rsidR="00902F6B" w:rsidRPr="00882C38" w:rsidRDefault="002E50BB" w:rsidP="002E50BB">
      <w:pPr>
        <w:rPr>
          <w:rFonts w:ascii="Arial" w:hAnsi="Arial" w:cs="Arial"/>
        </w:rPr>
        <w:sectPr w:rsidR="00902F6B" w:rsidRPr="00882C38" w:rsidSect="00F4680B">
          <w:type w:val="continuous"/>
          <w:pgSz w:w="11920" w:h="16840"/>
          <w:pgMar w:top="238" w:right="851" w:bottom="284" w:left="851" w:header="720" w:footer="397" w:gutter="0"/>
          <w:cols w:space="720"/>
          <w:titlePg/>
          <w:docGrid w:linePitch="299"/>
        </w:sect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5B481C84" w14:textId="62E47F42" w:rsidR="006F5195" w:rsidRPr="00882C38" w:rsidRDefault="00226C71" w:rsidP="006F5195">
      <w:pPr>
        <w:ind w:left="5760"/>
        <w:rPr>
          <w:rFonts w:ascii="Arial" w:hAnsi="Arial" w:cs="Arial"/>
        </w:rPr>
        <w:sectPr w:rsidR="006F5195" w:rsidRPr="00882C38" w:rsidSect="00F4680B">
          <w:type w:val="continuous"/>
          <w:pgSz w:w="11920" w:h="16840"/>
          <w:pgMar w:top="238" w:right="851" w:bottom="284" w:left="851" w:header="720" w:footer="397" w:gutter="0"/>
          <w:cols w:space="720"/>
          <w:titlePg/>
          <w:docGrid w:linePitch="299"/>
        </w:sectPr>
      </w:pPr>
      <w:r>
        <w:rPr>
          <w:rFonts w:ascii="Arial" w:hAnsi="Arial" w:cs="Arial"/>
        </w:rPr>
        <w:t xml:space="preserve">    </w:t>
      </w:r>
    </w:p>
    <w:p w14:paraId="786E5163" w14:textId="5727BA4E" w:rsidR="00643FCF" w:rsidRPr="00A81117" w:rsidRDefault="000C26A9" w:rsidP="00A8111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SSION </w:t>
      </w:r>
      <w:r w:rsidR="002D0FFE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–</w:t>
      </w:r>
      <w:r w:rsidR="00643FCF">
        <w:rPr>
          <w:rFonts w:ascii="Arial" w:hAnsi="Arial" w:cs="Arial"/>
          <w:b/>
          <w:u w:val="single"/>
        </w:rPr>
        <w:t xml:space="preserve"> </w:t>
      </w:r>
      <w:r w:rsidR="002D0FFE">
        <w:rPr>
          <w:rFonts w:ascii="Arial" w:hAnsi="Arial" w:cs="Arial"/>
          <w:b/>
          <w:u w:val="single"/>
        </w:rPr>
        <w:t>UNDERSTANDING SELF AND OTHERS</w:t>
      </w:r>
      <w:r w:rsidR="00643FCF">
        <w:rPr>
          <w:rFonts w:ascii="Arial" w:hAnsi="Arial" w:cs="Arial"/>
          <w:b/>
          <w:u w:val="single"/>
        </w:rPr>
        <w:t xml:space="preserve"> </w:t>
      </w:r>
      <w:r w:rsidR="00E12FF7">
        <w:rPr>
          <w:rFonts w:ascii="Arial" w:hAnsi="Arial" w:cs="Arial"/>
          <w:b/>
          <w:u w:val="single"/>
        </w:rPr>
        <w:t>–</w:t>
      </w:r>
      <w:r w:rsidR="00E92B19">
        <w:rPr>
          <w:rFonts w:ascii="Arial" w:hAnsi="Arial" w:cs="Arial"/>
          <w:b/>
          <w:u w:val="single"/>
        </w:rPr>
        <w:t xml:space="preserve"> </w:t>
      </w:r>
      <w:r w:rsidR="00E12FF7">
        <w:rPr>
          <w:rFonts w:ascii="Arial" w:hAnsi="Arial" w:cs="Arial"/>
          <w:b/>
          <w:u w:val="single"/>
        </w:rPr>
        <w:t>HANDOUT</w:t>
      </w:r>
    </w:p>
    <w:p w14:paraId="05967FEF" w14:textId="4E5FF221" w:rsidR="00E74287" w:rsidRDefault="002202C0" w:rsidP="00D95C33">
      <w:pPr>
        <w:spacing w:after="0" w:line="240" w:lineRule="auto"/>
        <w:rPr>
          <w:rFonts w:ascii="Arial" w:hAnsi="Arial" w:cs="Arial"/>
          <w:b/>
          <w:color w:val="FF0000"/>
        </w:rPr>
      </w:pPr>
      <w:r w:rsidRPr="00595308">
        <w:rPr>
          <w:rFonts w:ascii="Arial" w:hAnsi="Arial" w:cs="Arial"/>
          <w:b/>
          <w:color w:val="FF0000"/>
        </w:rPr>
        <w:t>Q</w:t>
      </w:r>
      <w:r w:rsidR="005F4174" w:rsidRPr="00595308">
        <w:rPr>
          <w:rFonts w:ascii="Arial" w:hAnsi="Arial" w:cs="Arial"/>
          <w:b/>
          <w:color w:val="FF0000"/>
        </w:rPr>
        <w:t>uestion</w:t>
      </w:r>
      <w:r w:rsidR="00E74287">
        <w:rPr>
          <w:rFonts w:ascii="Arial" w:hAnsi="Arial" w:cs="Arial"/>
          <w:b/>
          <w:color w:val="FF0000"/>
        </w:rPr>
        <w:t>s</w:t>
      </w:r>
      <w:r w:rsidRPr="00595308">
        <w:rPr>
          <w:rFonts w:ascii="Arial" w:hAnsi="Arial" w:cs="Arial"/>
          <w:b/>
          <w:color w:val="FF0000"/>
        </w:rPr>
        <w:t xml:space="preserve">: </w:t>
      </w:r>
    </w:p>
    <w:p w14:paraId="6E0F3439" w14:textId="5E5E8C98" w:rsidR="00E74287" w:rsidRDefault="00E74287" w:rsidP="00D95C33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0F9FA2C3" w14:textId="03062AB6" w:rsidR="00E74287" w:rsidRPr="00B52333" w:rsidRDefault="00FE0693" w:rsidP="00FE069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 w:rsidRPr="00B52333">
        <w:rPr>
          <w:rFonts w:ascii="Arial" w:hAnsi="Arial" w:cs="Arial"/>
          <w:bCs/>
        </w:rPr>
        <w:t xml:space="preserve">On a scale of 1 to 10, how well do you know and understand the </w:t>
      </w:r>
      <w:r w:rsidR="00B52333" w:rsidRPr="00B52333">
        <w:rPr>
          <w:rFonts w:ascii="Arial" w:hAnsi="Arial" w:cs="Arial"/>
          <w:bCs/>
        </w:rPr>
        <w:t xml:space="preserve">individual needs </w:t>
      </w:r>
      <w:r w:rsidR="00E74286" w:rsidRPr="00B52333">
        <w:rPr>
          <w:rFonts w:ascii="Arial" w:hAnsi="Arial" w:cs="Arial"/>
          <w:bCs/>
        </w:rPr>
        <w:t>and</w:t>
      </w:r>
      <w:r w:rsidR="00B52333" w:rsidRPr="00B52333">
        <w:rPr>
          <w:rFonts w:ascii="Arial" w:hAnsi="Arial" w:cs="Arial"/>
          <w:bCs/>
        </w:rPr>
        <w:t xml:space="preserve"> aspirations of your team members?</w:t>
      </w:r>
    </w:p>
    <w:p w14:paraId="38AC6BB2" w14:textId="34661073" w:rsidR="00B52333" w:rsidRPr="00B52333" w:rsidRDefault="00B52333" w:rsidP="00FE069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 w:rsidRPr="00B52333">
        <w:rPr>
          <w:rFonts w:ascii="Arial" w:hAnsi="Arial" w:cs="Arial"/>
          <w:bCs/>
        </w:rPr>
        <w:t>Why did you score that way?</w:t>
      </w:r>
    </w:p>
    <w:p w14:paraId="4A91D67B" w14:textId="1D6AE4F2" w:rsidR="00B52333" w:rsidRPr="00B52333" w:rsidRDefault="00B52333" w:rsidP="00FE069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 w:rsidRPr="00B52333">
        <w:rPr>
          <w:rFonts w:ascii="Arial" w:hAnsi="Arial" w:cs="Arial"/>
          <w:bCs/>
        </w:rPr>
        <w:t>Do your team members agree?</w:t>
      </w:r>
    </w:p>
    <w:p w14:paraId="21DAB08E" w14:textId="273828A0" w:rsidR="00FE0693" w:rsidRDefault="00B52333" w:rsidP="00D95C33">
      <w:pPr>
        <w:spacing w:after="0" w:line="240" w:lineRule="auto"/>
        <w:rPr>
          <w:rFonts w:ascii="Arial" w:hAnsi="Arial" w:cs="Arial"/>
          <w:b/>
          <w:color w:val="FF0000"/>
        </w:rPr>
      </w:pPr>
      <w:r w:rsidRPr="00595308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0A5CAF5" wp14:editId="2A5121AE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6461760" cy="24688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E8650" w14:textId="72EC62EC" w:rsidR="002202C0" w:rsidRDefault="00220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5CA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75pt;width:508.8pt;height:194.4pt;z-index:251644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">
                <v:textbox>
                  <w:txbxContent>
                    <w:p w14:paraId="1EBE8650" w14:textId="72EC62EC" w:rsidR="002202C0" w:rsidRDefault="002202C0"/>
                  </w:txbxContent>
                </v:textbox>
                <w10:wrap type="square" anchorx="margin"/>
              </v:shape>
            </w:pict>
          </mc:Fallback>
        </mc:AlternateContent>
      </w:r>
    </w:p>
    <w:p w14:paraId="5F9D3950" w14:textId="450C2620" w:rsidR="00FE0693" w:rsidRDefault="00FE0693" w:rsidP="00D95C33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508582D2" w14:textId="109F11A5" w:rsidR="00FE0693" w:rsidRPr="00081BDB" w:rsidRDefault="00A81117" w:rsidP="00D95C33">
      <w:pPr>
        <w:spacing w:after="0" w:line="240" w:lineRule="auto"/>
        <w:rPr>
          <w:rFonts w:ascii="Arial" w:hAnsi="Arial" w:cs="Arial"/>
          <w:bCs/>
          <w:u w:val="single"/>
        </w:rPr>
      </w:pPr>
      <w:r w:rsidRPr="00A81117">
        <w:rPr>
          <w:rFonts w:ascii="Arial" w:hAnsi="Arial" w:cs="Arial"/>
          <w:bCs/>
          <w:u w:val="single"/>
        </w:rPr>
        <w:t>DiSC</w:t>
      </w:r>
      <w:r w:rsidR="00CA4EB3">
        <w:rPr>
          <w:rFonts w:ascii="Arial" w:hAnsi="Arial" w:cs="Arial"/>
          <w:bCs/>
          <w:u w:val="single"/>
        </w:rPr>
        <w:t xml:space="preserve"> </w:t>
      </w:r>
      <w:r w:rsidR="00CA4EB3" w:rsidRPr="00081BDB">
        <w:rPr>
          <w:rFonts w:ascii="Arial" w:hAnsi="Arial" w:cs="Arial"/>
          <w:bCs/>
          <w:u w:val="single"/>
        </w:rPr>
        <w:t>(Dominant</w:t>
      </w:r>
      <w:r w:rsidR="00081BDB" w:rsidRPr="00081BDB">
        <w:rPr>
          <w:rFonts w:ascii="Arial" w:hAnsi="Arial" w:cs="Arial"/>
          <w:bCs/>
          <w:u w:val="single"/>
        </w:rPr>
        <w:t>-Influential-Steadfast-Conscientious)</w:t>
      </w:r>
    </w:p>
    <w:p w14:paraId="575DF190" w14:textId="0DBBE570" w:rsidR="00FE0693" w:rsidRPr="00A81117" w:rsidRDefault="00FE0693" w:rsidP="00D95C33">
      <w:pPr>
        <w:spacing w:after="0" w:line="240" w:lineRule="auto"/>
        <w:rPr>
          <w:rFonts w:ascii="Arial" w:hAnsi="Arial" w:cs="Arial"/>
          <w:bCs/>
        </w:rPr>
      </w:pPr>
    </w:p>
    <w:p w14:paraId="5732E658" w14:textId="420874AF" w:rsidR="00FE0693" w:rsidRDefault="00803C38" w:rsidP="00D95C3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ot your position on these axes: </w:t>
      </w:r>
    </w:p>
    <w:p w14:paraId="59713B15" w14:textId="67F488D7" w:rsidR="00803C38" w:rsidRDefault="00803C38" w:rsidP="00D95C33">
      <w:pPr>
        <w:spacing w:after="0" w:line="240" w:lineRule="auto"/>
        <w:rPr>
          <w:rFonts w:ascii="Arial" w:hAnsi="Arial" w:cs="Arial"/>
          <w:bCs/>
        </w:rPr>
      </w:pPr>
    </w:p>
    <w:p w14:paraId="2B3295BF" w14:textId="77777777" w:rsidR="00803C38" w:rsidRPr="00A81117" w:rsidRDefault="00803C38" w:rsidP="00D95C33">
      <w:pPr>
        <w:spacing w:after="0" w:line="240" w:lineRule="auto"/>
        <w:rPr>
          <w:rFonts w:ascii="Arial" w:hAnsi="Arial" w:cs="Arial"/>
          <w:bCs/>
        </w:rPr>
      </w:pPr>
    </w:p>
    <w:p w14:paraId="7956685B" w14:textId="7F02CE44" w:rsidR="00FE0693" w:rsidRDefault="00DD3239" w:rsidP="00CA4EB3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1BFA218" wp14:editId="6A5B902E">
            <wp:extent cx="4775835" cy="2766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45" cy="278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FFB5E" w14:textId="5F4B17F1" w:rsidR="00CA4EB3" w:rsidRDefault="00CA4EB3" w:rsidP="00CA4EB3">
      <w:pPr>
        <w:spacing w:after="0" w:line="240" w:lineRule="auto"/>
        <w:jc w:val="center"/>
        <w:rPr>
          <w:rFonts w:ascii="Arial" w:hAnsi="Arial" w:cs="Arial"/>
          <w:bCs/>
        </w:rPr>
      </w:pPr>
    </w:p>
    <w:p w14:paraId="5EE26DBD" w14:textId="2F98C8CC" w:rsidR="00CA4EB3" w:rsidRDefault="00CA4EB3" w:rsidP="00CA4EB3">
      <w:pPr>
        <w:spacing w:after="0" w:line="240" w:lineRule="auto"/>
        <w:jc w:val="center"/>
        <w:rPr>
          <w:rFonts w:ascii="Arial" w:hAnsi="Arial" w:cs="Arial"/>
          <w:bCs/>
        </w:rPr>
      </w:pPr>
    </w:p>
    <w:p w14:paraId="135C0B7C" w14:textId="4D315190" w:rsidR="00CA4EB3" w:rsidRDefault="00CA4EB3" w:rsidP="00CA4EB3">
      <w:pPr>
        <w:spacing w:after="0" w:line="240" w:lineRule="auto"/>
        <w:jc w:val="center"/>
        <w:rPr>
          <w:rFonts w:ascii="Arial" w:hAnsi="Arial" w:cs="Arial"/>
          <w:bCs/>
        </w:rPr>
      </w:pPr>
    </w:p>
    <w:p w14:paraId="7812E005" w14:textId="7ECB3D77" w:rsidR="00CA4EB3" w:rsidRPr="00A81117" w:rsidRDefault="00CA4EB3" w:rsidP="00CA4EB3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4D684C76" wp14:editId="6BBFDB85">
            <wp:extent cx="5619115" cy="14057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95" cy="146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E7BE2" w14:textId="3025AEA1" w:rsidR="00FE0693" w:rsidRDefault="00F21F11" w:rsidP="00D95C33">
      <w:pPr>
        <w:spacing w:after="0" w:line="240" w:lineRule="auto"/>
        <w:rPr>
          <w:rFonts w:ascii="Arial" w:hAnsi="Arial" w:cs="Arial"/>
          <w:bCs/>
        </w:rPr>
      </w:pPr>
      <w:r w:rsidRPr="00962D26">
        <w:rPr>
          <w:rFonts w:ascii="Arial" w:hAnsi="Arial" w:cs="Arial"/>
          <w:b/>
          <w:color w:val="FF0000"/>
        </w:rPr>
        <w:t>Question:</w:t>
      </w:r>
      <w:r>
        <w:rPr>
          <w:rFonts w:ascii="Arial" w:hAnsi="Arial" w:cs="Arial"/>
          <w:bCs/>
        </w:rPr>
        <w:t xml:space="preserve"> Where are you and your team?</w:t>
      </w:r>
    </w:p>
    <w:p w14:paraId="30A92D08" w14:textId="65315DE0" w:rsidR="00F21F11" w:rsidRDefault="00F21F11" w:rsidP="00D95C33">
      <w:pPr>
        <w:spacing w:after="0" w:line="240" w:lineRule="auto"/>
        <w:rPr>
          <w:rFonts w:ascii="Arial" w:hAnsi="Arial" w:cs="Arial"/>
          <w:bCs/>
        </w:rPr>
      </w:pPr>
    </w:p>
    <w:p w14:paraId="31EB4FA4" w14:textId="77777777" w:rsidR="00F21F11" w:rsidRPr="00A81117" w:rsidRDefault="00F21F11" w:rsidP="00D95C33">
      <w:pPr>
        <w:spacing w:after="0" w:line="240" w:lineRule="auto"/>
        <w:rPr>
          <w:rFonts w:ascii="Arial" w:hAnsi="Arial" w:cs="Arial"/>
          <w:bCs/>
        </w:rPr>
      </w:pPr>
    </w:p>
    <w:p w14:paraId="4EFC5362" w14:textId="47D8134F" w:rsidR="00FE0693" w:rsidRPr="00A81117" w:rsidRDefault="00F21F11" w:rsidP="00A74F34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5DC18B0A" wp14:editId="609B610D">
            <wp:extent cx="5222450" cy="30161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60" cy="303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E4BA6" w14:textId="1560375A" w:rsidR="00FE0693" w:rsidRPr="00A81117" w:rsidRDefault="00FE0693" w:rsidP="00D95C33">
      <w:pPr>
        <w:spacing w:after="0" w:line="240" w:lineRule="auto"/>
        <w:rPr>
          <w:rFonts w:ascii="Arial" w:hAnsi="Arial" w:cs="Arial"/>
          <w:bCs/>
        </w:rPr>
      </w:pPr>
    </w:p>
    <w:p w14:paraId="2D0C36B3" w14:textId="697EEE31" w:rsidR="00FE0693" w:rsidRDefault="00711158" w:rsidP="00D95C33">
      <w:pPr>
        <w:spacing w:after="0" w:line="240" w:lineRule="auto"/>
        <w:rPr>
          <w:rFonts w:ascii="Arial" w:hAnsi="Arial" w:cs="Arial"/>
          <w:bCs/>
        </w:rPr>
      </w:pPr>
      <w:r w:rsidRPr="00711158">
        <w:rPr>
          <w:rFonts w:ascii="Arial" w:hAnsi="Arial" w:cs="Arial"/>
          <w:b/>
          <w:color w:val="FF0000"/>
        </w:rPr>
        <w:t>Questions</w:t>
      </w:r>
      <w:r>
        <w:rPr>
          <w:rFonts w:ascii="Arial" w:hAnsi="Arial" w:cs="Arial"/>
          <w:bCs/>
        </w:rPr>
        <w:t xml:space="preserve"> (for groups):</w:t>
      </w:r>
    </w:p>
    <w:p w14:paraId="4584CF6D" w14:textId="13166B95" w:rsidR="00711158" w:rsidRDefault="00711158" w:rsidP="00D95C33">
      <w:pPr>
        <w:spacing w:after="0" w:line="240" w:lineRule="auto"/>
        <w:rPr>
          <w:rFonts w:ascii="Arial" w:hAnsi="Arial" w:cs="Arial"/>
          <w:bCs/>
        </w:rPr>
      </w:pPr>
    </w:p>
    <w:p w14:paraId="5E29E494" w14:textId="190FBB4D" w:rsidR="00711158" w:rsidRDefault="006A3003" w:rsidP="0071115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is your preferred way of doing things?</w:t>
      </w:r>
    </w:p>
    <w:p w14:paraId="0B9140E8" w14:textId="03852F12" w:rsidR="006A3003" w:rsidRDefault="006A3003" w:rsidP="0071115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are the strengths of your particular style (what are you good at)?</w:t>
      </w:r>
    </w:p>
    <w:p w14:paraId="276B7904" w14:textId="12E22C66" w:rsidR="006A3003" w:rsidRDefault="00105721" w:rsidP="0071115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 w:rsidRPr="001C4B86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0D009F" wp14:editId="41E8BC75">
                <wp:simplePos x="0" y="0"/>
                <wp:positionH relativeFrom="column">
                  <wp:posOffset>91440</wp:posOffset>
                </wp:positionH>
                <wp:positionV relativeFrom="paragraph">
                  <wp:posOffset>317500</wp:posOffset>
                </wp:positionV>
                <wp:extent cx="6499860" cy="2293620"/>
                <wp:effectExtent l="0" t="0" r="1524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D747E" w14:textId="6DF411E2" w:rsidR="001C4B86" w:rsidRDefault="001C4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009F" id="_x0000_s1027" type="#_x0000_t202" style="position:absolute;left:0;text-align:left;margin-left:7.2pt;margin-top:25pt;width:511.8pt;height:18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">
                <v:textbox>
                  <w:txbxContent>
                    <w:p w14:paraId="7C9D747E" w14:textId="6DF411E2" w:rsidR="001C4B86" w:rsidRDefault="001C4B86"/>
                  </w:txbxContent>
                </v:textbox>
                <w10:wrap type="square"/>
              </v:shape>
            </w:pict>
          </mc:Fallback>
        </mc:AlternateContent>
      </w:r>
      <w:r w:rsidR="006A3003">
        <w:rPr>
          <w:rFonts w:ascii="Arial" w:hAnsi="Arial" w:cs="Arial"/>
          <w:bCs/>
        </w:rPr>
        <w:t>How should people approach you to get the best response?</w:t>
      </w:r>
    </w:p>
    <w:p w14:paraId="4E731674" w14:textId="77777777" w:rsidR="00590D83" w:rsidRDefault="00590D83" w:rsidP="001C4B86">
      <w:pPr>
        <w:spacing w:after="0" w:line="240" w:lineRule="auto"/>
        <w:ind w:left="360"/>
        <w:rPr>
          <w:rFonts w:ascii="Arial" w:hAnsi="Arial" w:cs="Arial"/>
          <w:bCs/>
        </w:rPr>
      </w:pPr>
    </w:p>
    <w:p w14:paraId="698D5ABE" w14:textId="77777777" w:rsidR="00590D83" w:rsidRDefault="00590D83" w:rsidP="001C4B86">
      <w:pPr>
        <w:spacing w:after="0" w:line="240" w:lineRule="auto"/>
        <w:ind w:left="360"/>
        <w:rPr>
          <w:rFonts w:ascii="Arial" w:hAnsi="Arial" w:cs="Arial"/>
          <w:bCs/>
        </w:rPr>
      </w:pPr>
    </w:p>
    <w:p w14:paraId="7F1DE88B" w14:textId="30312CB8" w:rsidR="006A3003" w:rsidRPr="00590D83" w:rsidRDefault="00D50FD5" w:rsidP="001C4B86">
      <w:pPr>
        <w:spacing w:after="0" w:line="240" w:lineRule="auto"/>
        <w:ind w:left="360"/>
        <w:rPr>
          <w:rFonts w:ascii="Arial" w:hAnsi="Arial" w:cs="Arial"/>
          <w:bCs/>
          <w:u w:val="single"/>
        </w:rPr>
      </w:pPr>
      <w:r w:rsidRPr="00590D83">
        <w:rPr>
          <w:rFonts w:ascii="Arial" w:hAnsi="Arial" w:cs="Arial"/>
          <w:bCs/>
          <w:u w:val="single"/>
        </w:rPr>
        <w:t>DiSC – Typical Group Traits</w:t>
      </w:r>
    </w:p>
    <w:p w14:paraId="7B0081B0" w14:textId="2447008E" w:rsidR="001C4B86" w:rsidRDefault="001C4B86" w:rsidP="001C4B86">
      <w:pPr>
        <w:spacing w:after="0" w:line="240" w:lineRule="auto"/>
        <w:ind w:left="360"/>
        <w:rPr>
          <w:rFonts w:ascii="Arial" w:hAnsi="Arial" w:cs="Arial"/>
          <w:bCs/>
        </w:rPr>
      </w:pPr>
    </w:p>
    <w:p w14:paraId="023CA016" w14:textId="6A3610CC" w:rsidR="001C4B86" w:rsidRDefault="00590D83" w:rsidP="001C4B86">
      <w:p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65657EB6" wp14:editId="4A81293F">
            <wp:extent cx="6223000" cy="329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29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856CB" w14:textId="7BE66D8E" w:rsidR="001C4B86" w:rsidRDefault="001C4B86" w:rsidP="001C4B86">
      <w:pPr>
        <w:spacing w:after="0" w:line="240" w:lineRule="auto"/>
        <w:ind w:left="360"/>
        <w:rPr>
          <w:rFonts w:ascii="Arial" w:hAnsi="Arial" w:cs="Arial"/>
          <w:bCs/>
        </w:rPr>
      </w:pPr>
    </w:p>
    <w:p w14:paraId="53F61F97" w14:textId="3501CE05" w:rsidR="00346485" w:rsidRDefault="00346485" w:rsidP="00346485">
      <w:pPr>
        <w:spacing w:after="0" w:line="240" w:lineRule="auto"/>
        <w:rPr>
          <w:rFonts w:ascii="Arial" w:hAnsi="Arial" w:cs="Arial"/>
          <w:bCs/>
        </w:rPr>
      </w:pPr>
      <w:r w:rsidRPr="00711158">
        <w:rPr>
          <w:rFonts w:ascii="Arial" w:hAnsi="Arial" w:cs="Arial"/>
          <w:b/>
          <w:color w:val="FF0000"/>
        </w:rPr>
        <w:t>Question</w:t>
      </w:r>
      <w:r>
        <w:rPr>
          <w:rFonts w:ascii="Arial" w:hAnsi="Arial" w:cs="Arial"/>
          <w:b/>
          <w:color w:val="FF0000"/>
        </w:rPr>
        <w:t>s:</w:t>
      </w:r>
    </w:p>
    <w:p w14:paraId="2426BA66" w14:textId="77777777" w:rsidR="00346485" w:rsidRDefault="00346485" w:rsidP="00346485">
      <w:pPr>
        <w:spacing w:after="0" w:line="240" w:lineRule="auto"/>
        <w:rPr>
          <w:rFonts w:ascii="Arial" w:hAnsi="Arial" w:cs="Arial"/>
          <w:bCs/>
        </w:rPr>
      </w:pPr>
    </w:p>
    <w:p w14:paraId="5573D162" w14:textId="45DD8A3F" w:rsidR="006F704B" w:rsidRDefault="00346485" w:rsidP="006F704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</w:t>
      </w:r>
      <w:r>
        <w:rPr>
          <w:rFonts w:ascii="Arial" w:hAnsi="Arial" w:cs="Arial"/>
          <w:bCs/>
        </w:rPr>
        <w:t xml:space="preserve">en can </w:t>
      </w:r>
      <w:r w:rsidR="006F704B">
        <w:rPr>
          <w:rFonts w:ascii="Arial" w:hAnsi="Arial" w:cs="Arial"/>
          <w:bCs/>
        </w:rPr>
        <w:t>your strengths be particularly helpful?</w:t>
      </w:r>
    </w:p>
    <w:p w14:paraId="5F0D6169" w14:textId="73D8A093" w:rsidR="006F704B" w:rsidRDefault="006F704B" w:rsidP="006F704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are you having to do at the moment </w:t>
      </w:r>
      <w:r w:rsidR="00585FE3">
        <w:rPr>
          <w:rFonts w:ascii="Arial" w:hAnsi="Arial" w:cs="Arial"/>
          <w:bCs/>
        </w:rPr>
        <w:t xml:space="preserve">that </w:t>
      </w:r>
      <w:r w:rsidR="00E74286">
        <w:rPr>
          <w:rFonts w:ascii="Arial" w:hAnsi="Arial" w:cs="Arial"/>
          <w:bCs/>
        </w:rPr>
        <w:t>does not</w:t>
      </w:r>
      <w:r w:rsidR="00585FE3">
        <w:rPr>
          <w:rFonts w:ascii="Arial" w:hAnsi="Arial" w:cs="Arial"/>
          <w:bCs/>
        </w:rPr>
        <w:t xml:space="preserve"> play to your strengths?</w:t>
      </w:r>
    </w:p>
    <w:p w14:paraId="08DF011A" w14:textId="0B94EF4D" w:rsidR="00585FE3" w:rsidRPr="006F704B" w:rsidRDefault="00585FE3" w:rsidP="006F704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happens when you have to use a different strength for protracted periods?</w:t>
      </w:r>
    </w:p>
    <w:p w14:paraId="5205C92F" w14:textId="31CC4864" w:rsidR="001C4B86" w:rsidRDefault="00585FE3" w:rsidP="001C4B86">
      <w:pPr>
        <w:spacing w:after="0" w:line="240" w:lineRule="auto"/>
        <w:ind w:left="360"/>
        <w:rPr>
          <w:rFonts w:ascii="Arial" w:hAnsi="Arial" w:cs="Arial"/>
          <w:bCs/>
        </w:rPr>
      </w:pPr>
      <w:r w:rsidRPr="001C4B8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E5A6A7" wp14:editId="649ECF64">
                <wp:simplePos x="0" y="0"/>
                <wp:positionH relativeFrom="column">
                  <wp:posOffset>91440</wp:posOffset>
                </wp:positionH>
                <wp:positionV relativeFrom="paragraph">
                  <wp:posOffset>210185</wp:posOffset>
                </wp:positionV>
                <wp:extent cx="6499860" cy="2293620"/>
                <wp:effectExtent l="0" t="0" r="1524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AD6D" w14:textId="77777777" w:rsidR="00346485" w:rsidRDefault="00346485" w:rsidP="00346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A6A7" id="_x0000_s1028" type="#_x0000_t202" style="position:absolute;left:0;text-align:left;margin-left:7.2pt;margin-top:16.55pt;width:511.8pt;height:18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">
                <v:textbox>
                  <w:txbxContent>
                    <w:p w14:paraId="53DCAD6D" w14:textId="77777777" w:rsidR="00346485" w:rsidRDefault="00346485" w:rsidP="00346485"/>
                  </w:txbxContent>
                </v:textbox>
                <w10:wrap type="square"/>
              </v:shape>
            </w:pict>
          </mc:Fallback>
        </mc:AlternateContent>
      </w:r>
    </w:p>
    <w:p w14:paraId="0B78E1EC" w14:textId="6A03E099" w:rsidR="001C4B86" w:rsidRDefault="001C4B86" w:rsidP="001C4B86">
      <w:pPr>
        <w:spacing w:after="0" w:line="240" w:lineRule="auto"/>
        <w:ind w:left="360"/>
        <w:rPr>
          <w:rFonts w:ascii="Arial" w:hAnsi="Arial" w:cs="Arial"/>
          <w:bCs/>
        </w:rPr>
      </w:pPr>
    </w:p>
    <w:p w14:paraId="3AE91861" w14:textId="7A0ACD83" w:rsidR="001C4B86" w:rsidRDefault="001C4B86" w:rsidP="001C4B86">
      <w:pPr>
        <w:spacing w:after="0" w:line="240" w:lineRule="auto"/>
        <w:ind w:left="360"/>
        <w:rPr>
          <w:rFonts w:ascii="Arial" w:hAnsi="Arial" w:cs="Arial"/>
          <w:bCs/>
        </w:rPr>
      </w:pPr>
    </w:p>
    <w:p w14:paraId="09AC8ACD" w14:textId="77777777" w:rsidR="00D17214" w:rsidRDefault="00D17214" w:rsidP="00D17214">
      <w:pPr>
        <w:spacing w:after="0" w:line="240" w:lineRule="auto"/>
        <w:rPr>
          <w:rFonts w:ascii="Arial" w:hAnsi="Arial" w:cs="Arial"/>
          <w:bCs/>
        </w:rPr>
      </w:pPr>
      <w:r w:rsidRPr="00711158">
        <w:rPr>
          <w:rFonts w:ascii="Arial" w:hAnsi="Arial" w:cs="Arial"/>
          <w:b/>
          <w:color w:val="FF0000"/>
        </w:rPr>
        <w:t>Question</w:t>
      </w:r>
      <w:r>
        <w:rPr>
          <w:rFonts w:ascii="Arial" w:hAnsi="Arial" w:cs="Arial"/>
          <w:b/>
          <w:color w:val="FF0000"/>
        </w:rPr>
        <w:t>s:</w:t>
      </w:r>
    </w:p>
    <w:p w14:paraId="3B55A22E" w14:textId="77777777" w:rsidR="00D17214" w:rsidRDefault="00D17214" w:rsidP="00D17214">
      <w:pPr>
        <w:spacing w:after="0" w:line="240" w:lineRule="auto"/>
        <w:rPr>
          <w:rFonts w:ascii="Arial" w:hAnsi="Arial" w:cs="Arial"/>
          <w:bCs/>
        </w:rPr>
      </w:pPr>
    </w:p>
    <w:p w14:paraId="4373AB51" w14:textId="1C522659" w:rsidR="001C4B86" w:rsidRDefault="00D17214" w:rsidP="00D1721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</w:t>
      </w:r>
      <w:r>
        <w:rPr>
          <w:rFonts w:ascii="Arial" w:hAnsi="Arial" w:cs="Arial"/>
          <w:bCs/>
        </w:rPr>
        <w:t xml:space="preserve">at does it look like </w:t>
      </w:r>
      <w:r w:rsidR="00BB1468">
        <w:rPr>
          <w:rFonts w:ascii="Arial" w:hAnsi="Arial" w:cs="Arial"/>
          <w:bCs/>
        </w:rPr>
        <w:t xml:space="preserve">to you </w:t>
      </w:r>
      <w:r>
        <w:rPr>
          <w:rFonts w:ascii="Arial" w:hAnsi="Arial" w:cs="Arial"/>
          <w:bCs/>
        </w:rPr>
        <w:t xml:space="preserve">when </w:t>
      </w:r>
      <w:r w:rsidR="00BB1468">
        <w:rPr>
          <w:rFonts w:ascii="Arial" w:hAnsi="Arial" w:cs="Arial"/>
          <w:bCs/>
        </w:rPr>
        <w:t>those strengths are overdone?</w:t>
      </w:r>
    </w:p>
    <w:p w14:paraId="685D468E" w14:textId="2A9D9145" w:rsidR="00BB1468" w:rsidRDefault="00BB1468" w:rsidP="00D1721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does it look like </w:t>
      </w:r>
      <w:r w:rsidR="0047296A">
        <w:rPr>
          <w:rFonts w:ascii="Arial" w:hAnsi="Arial" w:cs="Arial"/>
          <w:bCs/>
        </w:rPr>
        <w:t>to others when your strengths are overdone?</w:t>
      </w:r>
    </w:p>
    <w:p w14:paraId="79DAC879" w14:textId="6EA9A852" w:rsidR="0047296A" w:rsidRDefault="0047296A" w:rsidP="00D1721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does it look like when other groups overdo their strengths?</w:t>
      </w:r>
    </w:p>
    <w:p w14:paraId="7DAB5369" w14:textId="5F1A0A2A" w:rsidR="0047296A" w:rsidRDefault="0047296A" w:rsidP="0047296A">
      <w:pPr>
        <w:spacing w:after="0" w:line="240" w:lineRule="auto"/>
        <w:rPr>
          <w:rFonts w:ascii="Arial" w:hAnsi="Arial" w:cs="Arial"/>
          <w:bCs/>
        </w:rPr>
      </w:pPr>
    </w:p>
    <w:p w14:paraId="0504E200" w14:textId="275ECD54" w:rsidR="0047296A" w:rsidRDefault="0047296A" w:rsidP="0047296A">
      <w:pPr>
        <w:spacing w:after="0" w:line="240" w:lineRule="auto"/>
        <w:rPr>
          <w:rFonts w:ascii="Arial" w:hAnsi="Arial" w:cs="Arial"/>
          <w:bCs/>
        </w:rPr>
      </w:pPr>
    </w:p>
    <w:p w14:paraId="7AF7D33F" w14:textId="7D4EE1BE" w:rsidR="0047296A" w:rsidRPr="0047296A" w:rsidRDefault="0047296A" w:rsidP="0047296A">
      <w:pPr>
        <w:spacing w:after="0" w:line="240" w:lineRule="auto"/>
        <w:rPr>
          <w:rFonts w:ascii="Arial" w:hAnsi="Arial" w:cs="Arial"/>
          <w:bCs/>
        </w:rPr>
      </w:pPr>
      <w:r w:rsidRPr="001C4B8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A95ADD" wp14:editId="22B8DD1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80660" cy="2468880"/>
                <wp:effectExtent l="0" t="0" r="1524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F6575" w14:textId="77777777" w:rsidR="0047296A" w:rsidRDefault="0047296A" w:rsidP="00472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5ADD" id="_x0000_s1029" type="#_x0000_t202" style="position:absolute;margin-left:0;margin-top:0;width:415.8pt;height:194.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S2JgIAAE0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">
                <v:textbox>
                  <w:txbxContent>
                    <w:p w14:paraId="7B1F6575" w14:textId="77777777" w:rsidR="0047296A" w:rsidRDefault="0047296A" w:rsidP="0047296A"/>
                  </w:txbxContent>
                </v:textbox>
                <w10:wrap type="square" anchorx="margin"/>
              </v:shape>
            </w:pict>
          </mc:Fallback>
        </mc:AlternateContent>
      </w:r>
    </w:p>
    <w:p w14:paraId="1B52D126" w14:textId="21095000" w:rsidR="001C4B86" w:rsidRDefault="001C4B86" w:rsidP="001C4B86">
      <w:pPr>
        <w:spacing w:after="0" w:line="240" w:lineRule="auto"/>
        <w:ind w:left="360"/>
        <w:rPr>
          <w:rFonts w:ascii="Arial" w:hAnsi="Arial" w:cs="Arial"/>
          <w:bCs/>
        </w:rPr>
      </w:pPr>
    </w:p>
    <w:p w14:paraId="372DB6C1" w14:textId="3BE782D7" w:rsidR="001C4B86" w:rsidRDefault="001C4B86" w:rsidP="001C4B86">
      <w:pPr>
        <w:spacing w:after="0" w:line="240" w:lineRule="auto"/>
        <w:ind w:left="360"/>
        <w:rPr>
          <w:rFonts w:ascii="Arial" w:hAnsi="Arial" w:cs="Arial"/>
          <w:bCs/>
        </w:rPr>
      </w:pPr>
    </w:p>
    <w:p w14:paraId="083720D1" w14:textId="6690F27F" w:rsidR="001C4B86" w:rsidRDefault="001C4B86" w:rsidP="001C4B86">
      <w:pPr>
        <w:spacing w:after="0" w:line="240" w:lineRule="auto"/>
        <w:ind w:left="360"/>
        <w:rPr>
          <w:rFonts w:ascii="Arial" w:hAnsi="Arial" w:cs="Arial"/>
          <w:bCs/>
        </w:rPr>
      </w:pPr>
    </w:p>
    <w:p w14:paraId="0A02239C" w14:textId="1530A460" w:rsidR="001C4B86" w:rsidRDefault="001C4B86" w:rsidP="001C4B86">
      <w:pPr>
        <w:spacing w:after="0" w:line="240" w:lineRule="auto"/>
        <w:ind w:left="360"/>
        <w:rPr>
          <w:rFonts w:ascii="Arial" w:hAnsi="Arial" w:cs="Arial"/>
          <w:bCs/>
        </w:rPr>
      </w:pPr>
    </w:p>
    <w:p w14:paraId="5E6B0552" w14:textId="09B21D12" w:rsidR="001C4B86" w:rsidRDefault="001C4B86" w:rsidP="001C4B86">
      <w:pPr>
        <w:spacing w:after="0" w:line="240" w:lineRule="auto"/>
        <w:ind w:left="360"/>
        <w:rPr>
          <w:rFonts w:ascii="Arial" w:hAnsi="Arial" w:cs="Arial"/>
          <w:bCs/>
        </w:rPr>
      </w:pPr>
    </w:p>
    <w:p w14:paraId="1035FEE2" w14:textId="0EDBCC04" w:rsidR="001C4B86" w:rsidRPr="001C4B86" w:rsidRDefault="001C4B86" w:rsidP="001C4B86">
      <w:pPr>
        <w:spacing w:after="0" w:line="240" w:lineRule="auto"/>
        <w:ind w:left="360"/>
        <w:rPr>
          <w:rFonts w:ascii="Arial" w:hAnsi="Arial" w:cs="Arial"/>
          <w:bCs/>
        </w:rPr>
      </w:pPr>
    </w:p>
    <w:p w14:paraId="04106C50" w14:textId="77777777" w:rsidR="00FE0693" w:rsidRDefault="00FE0693" w:rsidP="00D95C33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700E8129" w14:textId="77777777" w:rsidR="0047296A" w:rsidRDefault="0047296A" w:rsidP="00D95C33">
      <w:pPr>
        <w:spacing w:after="0" w:line="240" w:lineRule="auto"/>
        <w:rPr>
          <w:rFonts w:ascii="Arial" w:hAnsi="Arial" w:cs="Arial"/>
          <w:bCs/>
        </w:rPr>
      </w:pPr>
    </w:p>
    <w:p w14:paraId="3765935D" w14:textId="77777777" w:rsidR="0047296A" w:rsidRDefault="0047296A" w:rsidP="00D95C33">
      <w:pPr>
        <w:spacing w:after="0" w:line="240" w:lineRule="auto"/>
        <w:rPr>
          <w:rFonts w:ascii="Arial" w:hAnsi="Arial" w:cs="Arial"/>
          <w:bCs/>
        </w:rPr>
      </w:pPr>
    </w:p>
    <w:p w14:paraId="187E6A78" w14:textId="77777777" w:rsidR="0047296A" w:rsidRDefault="0047296A" w:rsidP="00D95C33">
      <w:pPr>
        <w:spacing w:after="0" w:line="240" w:lineRule="auto"/>
        <w:rPr>
          <w:rFonts w:ascii="Arial" w:hAnsi="Arial" w:cs="Arial"/>
          <w:bCs/>
        </w:rPr>
      </w:pPr>
    </w:p>
    <w:p w14:paraId="69D5E2A4" w14:textId="77777777" w:rsidR="00EA4A1A" w:rsidRDefault="00EA4A1A" w:rsidP="00D95C33">
      <w:pPr>
        <w:spacing w:after="0" w:line="240" w:lineRule="auto"/>
        <w:rPr>
          <w:rFonts w:ascii="Arial" w:hAnsi="Arial" w:cs="Arial"/>
          <w:bCs/>
          <w:u w:val="single"/>
        </w:rPr>
      </w:pPr>
    </w:p>
    <w:p w14:paraId="2C1C29E6" w14:textId="5E1F1783" w:rsidR="0047296A" w:rsidRPr="009068E0" w:rsidRDefault="009068E0" w:rsidP="00D95C33">
      <w:pPr>
        <w:spacing w:after="0" w:line="240" w:lineRule="auto"/>
        <w:rPr>
          <w:rFonts w:ascii="Arial" w:hAnsi="Arial" w:cs="Arial"/>
          <w:bCs/>
          <w:u w:val="single"/>
        </w:rPr>
      </w:pPr>
      <w:r w:rsidRPr="009068E0">
        <w:rPr>
          <w:rFonts w:ascii="Arial" w:hAnsi="Arial" w:cs="Arial"/>
          <w:bCs/>
          <w:u w:val="single"/>
        </w:rPr>
        <w:t>Overdone Strengths</w:t>
      </w:r>
    </w:p>
    <w:p w14:paraId="09D3EE81" w14:textId="1D52320F" w:rsidR="009068E0" w:rsidRDefault="009068E0" w:rsidP="00D95C33">
      <w:pPr>
        <w:spacing w:after="0" w:line="240" w:lineRule="auto"/>
        <w:rPr>
          <w:rFonts w:ascii="Arial" w:hAnsi="Arial" w:cs="Arial"/>
          <w:bCs/>
        </w:rPr>
      </w:pPr>
    </w:p>
    <w:p w14:paraId="75571CC6" w14:textId="5DAA447C" w:rsidR="009068E0" w:rsidRDefault="00EA4A1A" w:rsidP="00D95C3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6774DC5" wp14:editId="446E7F86">
            <wp:extent cx="6564184" cy="3022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679" cy="303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C7E99" w14:textId="77777777" w:rsidR="0047296A" w:rsidRDefault="0047296A" w:rsidP="00D95C33">
      <w:pPr>
        <w:spacing w:after="0" w:line="240" w:lineRule="auto"/>
        <w:rPr>
          <w:rFonts w:ascii="Arial" w:hAnsi="Arial" w:cs="Arial"/>
          <w:bCs/>
        </w:rPr>
      </w:pPr>
    </w:p>
    <w:p w14:paraId="37790E3B" w14:textId="3F4F74B5" w:rsidR="0047296A" w:rsidRDefault="0047296A" w:rsidP="00D95C33">
      <w:pPr>
        <w:spacing w:after="0" w:line="240" w:lineRule="auto"/>
        <w:rPr>
          <w:rFonts w:ascii="Arial" w:hAnsi="Arial" w:cs="Arial"/>
          <w:bCs/>
        </w:rPr>
      </w:pPr>
    </w:p>
    <w:p w14:paraId="7962EF18" w14:textId="77777777" w:rsidR="002A36C1" w:rsidRDefault="002A36C1" w:rsidP="002A36C1">
      <w:pPr>
        <w:spacing w:after="0" w:line="240" w:lineRule="auto"/>
        <w:rPr>
          <w:rFonts w:ascii="Arial" w:hAnsi="Arial" w:cs="Arial"/>
          <w:bCs/>
        </w:rPr>
      </w:pPr>
      <w:r w:rsidRPr="00711158">
        <w:rPr>
          <w:rFonts w:ascii="Arial" w:hAnsi="Arial" w:cs="Arial"/>
          <w:b/>
          <w:color w:val="FF0000"/>
        </w:rPr>
        <w:t>Question</w:t>
      </w:r>
      <w:r>
        <w:rPr>
          <w:rFonts w:ascii="Arial" w:hAnsi="Arial" w:cs="Arial"/>
          <w:b/>
          <w:color w:val="FF0000"/>
        </w:rPr>
        <w:t>s:</w:t>
      </w:r>
    </w:p>
    <w:p w14:paraId="637B6B78" w14:textId="77777777" w:rsidR="002A36C1" w:rsidRDefault="002A36C1" w:rsidP="002A36C1">
      <w:pPr>
        <w:spacing w:after="0" w:line="240" w:lineRule="auto"/>
        <w:rPr>
          <w:rFonts w:ascii="Arial" w:hAnsi="Arial" w:cs="Arial"/>
          <w:bCs/>
        </w:rPr>
      </w:pPr>
    </w:p>
    <w:p w14:paraId="10D6CF43" w14:textId="492645D3" w:rsidR="002A36C1" w:rsidRDefault="0023699F" w:rsidP="002A36C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does your group want to be approached</w:t>
      </w:r>
      <w:r w:rsidR="00591AB2">
        <w:rPr>
          <w:rFonts w:ascii="Arial" w:hAnsi="Arial" w:cs="Arial"/>
          <w:bCs/>
        </w:rPr>
        <w:t xml:space="preserve"> when in conflict or under stress, and what should not be done</w:t>
      </w:r>
      <w:r w:rsidR="002A36C1">
        <w:rPr>
          <w:rFonts w:ascii="Arial" w:hAnsi="Arial" w:cs="Arial"/>
          <w:bCs/>
        </w:rPr>
        <w:t>?</w:t>
      </w:r>
    </w:p>
    <w:p w14:paraId="5C517F4D" w14:textId="449DC592" w:rsidR="00591AB2" w:rsidRDefault="00591AB2" w:rsidP="002A36C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does your group think the other groups want to be approached?</w:t>
      </w:r>
    </w:p>
    <w:p w14:paraId="73B13A6B" w14:textId="5B3C5285" w:rsidR="00591AB2" w:rsidRDefault="00B0428C" w:rsidP="002A36C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are the implications of your team members’ positions on the DiSC map?</w:t>
      </w:r>
    </w:p>
    <w:p w14:paraId="343693A8" w14:textId="286BF65A" w:rsidR="00B0428C" w:rsidRDefault="005A1233" w:rsidP="002A36C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are the key takeaways for you and your team? </w:t>
      </w:r>
    </w:p>
    <w:p w14:paraId="50D6B210" w14:textId="6EC3AD32" w:rsidR="005A1233" w:rsidRDefault="005A1233" w:rsidP="002A36C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, specifically, are you going to do differently (as individuals and as a team)?</w:t>
      </w:r>
    </w:p>
    <w:p w14:paraId="63D855A4" w14:textId="4C792323" w:rsidR="005A1233" w:rsidRDefault="00A6427F" w:rsidP="002A36C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well do you as a leader understand the needs and preferred behaviours of your team as individuals (rescore earlier exercise)?</w:t>
      </w:r>
    </w:p>
    <w:p w14:paraId="5E45D8C5" w14:textId="3899DC5A" w:rsidR="000F35B6" w:rsidRDefault="000F35B6" w:rsidP="000F35B6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01A739EC" w14:textId="0765C251" w:rsidR="000F35B6" w:rsidRDefault="000F35B6" w:rsidP="000F35B6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65DC5E03" w14:textId="520F9475" w:rsidR="000F35B6" w:rsidRDefault="000F35B6" w:rsidP="000F35B6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3ABF3C4C" w14:textId="557909BF" w:rsidR="000F35B6" w:rsidRDefault="000F35B6" w:rsidP="000F35B6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1F77D1EF" w14:textId="52BD86BB" w:rsidR="000F35B6" w:rsidRDefault="000F35B6" w:rsidP="000F35B6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4BE683A8" w14:textId="6555A80F" w:rsidR="000F35B6" w:rsidRDefault="000F35B6" w:rsidP="000F35B6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221D3419" w14:textId="55646518" w:rsidR="000F35B6" w:rsidRDefault="000F35B6" w:rsidP="000F35B6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07872489" w14:textId="6B68CC1C" w:rsidR="000F35B6" w:rsidRDefault="000F35B6" w:rsidP="000F35B6">
      <w:pPr>
        <w:pStyle w:val="ListParagraph"/>
        <w:spacing w:after="0" w:line="240" w:lineRule="auto"/>
        <w:rPr>
          <w:rFonts w:ascii="Arial" w:hAnsi="Arial" w:cs="Arial"/>
          <w:bCs/>
        </w:rPr>
      </w:pPr>
      <w:r w:rsidRPr="001C4B8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2C3E96" wp14:editId="03C9AEC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425440" cy="3070860"/>
                <wp:effectExtent l="0" t="0" r="2286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307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5157" w14:textId="77777777" w:rsidR="000F35B6" w:rsidRDefault="000F35B6" w:rsidP="000F35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3E96" id="_x0000_s1030" type="#_x0000_t202" style="position:absolute;left:0;text-align:left;margin-left:0;margin-top:1.55pt;width:427.2pt;height:241.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">
                <v:textbox>
                  <w:txbxContent>
                    <w:p w14:paraId="2D975157" w14:textId="77777777" w:rsidR="000F35B6" w:rsidRDefault="000F35B6" w:rsidP="000F35B6"/>
                  </w:txbxContent>
                </v:textbox>
                <w10:wrap type="square" anchorx="margin"/>
              </v:shape>
            </w:pict>
          </mc:Fallback>
        </mc:AlternateContent>
      </w:r>
    </w:p>
    <w:p w14:paraId="663D1D4B" w14:textId="57AEE3DF" w:rsidR="002A36C1" w:rsidRDefault="002A36C1" w:rsidP="00D95C33">
      <w:pPr>
        <w:spacing w:after="0" w:line="240" w:lineRule="auto"/>
        <w:rPr>
          <w:rFonts w:ascii="Arial" w:hAnsi="Arial" w:cs="Arial"/>
          <w:bCs/>
        </w:rPr>
      </w:pPr>
    </w:p>
    <w:p w14:paraId="05C256B2" w14:textId="77777777" w:rsidR="0047296A" w:rsidRDefault="0047296A" w:rsidP="00D95C33">
      <w:pPr>
        <w:spacing w:after="0" w:line="240" w:lineRule="auto"/>
        <w:rPr>
          <w:rFonts w:ascii="Arial" w:hAnsi="Arial" w:cs="Arial"/>
          <w:bCs/>
        </w:rPr>
      </w:pPr>
    </w:p>
    <w:p w14:paraId="7A32170E" w14:textId="77777777" w:rsidR="0047296A" w:rsidRDefault="0047296A" w:rsidP="00D95C33">
      <w:pPr>
        <w:spacing w:after="0" w:line="240" w:lineRule="auto"/>
        <w:rPr>
          <w:rFonts w:ascii="Arial" w:hAnsi="Arial" w:cs="Arial"/>
          <w:bCs/>
        </w:rPr>
      </w:pPr>
    </w:p>
    <w:p w14:paraId="441A3B4D" w14:textId="77777777" w:rsidR="0047296A" w:rsidRDefault="0047296A" w:rsidP="00D95C33">
      <w:pPr>
        <w:spacing w:after="0" w:line="240" w:lineRule="auto"/>
        <w:rPr>
          <w:rFonts w:ascii="Arial" w:hAnsi="Arial" w:cs="Arial"/>
          <w:bCs/>
        </w:rPr>
      </w:pPr>
    </w:p>
    <w:p w14:paraId="524F80F2" w14:textId="77777777" w:rsidR="000F35B6" w:rsidRDefault="000F35B6" w:rsidP="00D95C33">
      <w:pPr>
        <w:spacing w:after="0" w:line="240" w:lineRule="auto"/>
        <w:rPr>
          <w:rFonts w:ascii="Arial" w:hAnsi="Arial" w:cs="Arial"/>
          <w:bCs/>
        </w:rPr>
      </w:pPr>
    </w:p>
    <w:p w14:paraId="19E153C7" w14:textId="77777777" w:rsidR="000F35B6" w:rsidRDefault="000F35B6" w:rsidP="00D95C33">
      <w:pPr>
        <w:spacing w:after="0" w:line="240" w:lineRule="auto"/>
        <w:rPr>
          <w:rFonts w:ascii="Arial" w:hAnsi="Arial" w:cs="Arial"/>
          <w:bCs/>
        </w:rPr>
      </w:pPr>
    </w:p>
    <w:p w14:paraId="63AE262D" w14:textId="77777777" w:rsidR="000F35B6" w:rsidRDefault="000F35B6" w:rsidP="00D95C33">
      <w:pPr>
        <w:spacing w:after="0" w:line="240" w:lineRule="auto"/>
        <w:rPr>
          <w:rFonts w:ascii="Arial" w:hAnsi="Arial" w:cs="Arial"/>
          <w:bCs/>
        </w:rPr>
      </w:pPr>
    </w:p>
    <w:p w14:paraId="0A5B07CD" w14:textId="77777777" w:rsidR="000F35B6" w:rsidRDefault="000F35B6" w:rsidP="00D95C33">
      <w:pPr>
        <w:spacing w:after="0" w:line="240" w:lineRule="auto"/>
        <w:rPr>
          <w:rFonts w:ascii="Arial" w:hAnsi="Arial" w:cs="Arial"/>
          <w:bCs/>
        </w:rPr>
      </w:pPr>
    </w:p>
    <w:p w14:paraId="7BF24922" w14:textId="77777777" w:rsidR="000F35B6" w:rsidRDefault="000F35B6" w:rsidP="00D95C33">
      <w:pPr>
        <w:spacing w:after="0" w:line="240" w:lineRule="auto"/>
        <w:rPr>
          <w:rFonts w:ascii="Arial" w:hAnsi="Arial" w:cs="Arial"/>
          <w:bCs/>
        </w:rPr>
      </w:pPr>
    </w:p>
    <w:p w14:paraId="4887A0C8" w14:textId="77777777" w:rsidR="000F35B6" w:rsidRDefault="000F35B6" w:rsidP="00D95C33">
      <w:pPr>
        <w:spacing w:after="0" w:line="240" w:lineRule="auto"/>
        <w:rPr>
          <w:rFonts w:ascii="Arial" w:hAnsi="Arial" w:cs="Arial"/>
          <w:bCs/>
        </w:rPr>
      </w:pPr>
    </w:p>
    <w:p w14:paraId="47C76BB3" w14:textId="77777777" w:rsidR="000F35B6" w:rsidRDefault="000F35B6" w:rsidP="00D95C33">
      <w:pPr>
        <w:spacing w:after="0" w:line="240" w:lineRule="auto"/>
        <w:rPr>
          <w:rFonts w:ascii="Arial" w:hAnsi="Arial" w:cs="Arial"/>
          <w:bCs/>
        </w:rPr>
      </w:pPr>
    </w:p>
    <w:p w14:paraId="440E13B6" w14:textId="77777777" w:rsidR="000F35B6" w:rsidRDefault="000F35B6" w:rsidP="00D95C33">
      <w:pPr>
        <w:spacing w:after="0" w:line="240" w:lineRule="auto"/>
        <w:rPr>
          <w:rFonts w:ascii="Arial" w:hAnsi="Arial" w:cs="Arial"/>
          <w:bCs/>
        </w:rPr>
      </w:pPr>
    </w:p>
    <w:p w14:paraId="6EC8C749" w14:textId="77777777" w:rsidR="000F35B6" w:rsidRDefault="000F35B6" w:rsidP="00D95C33">
      <w:pPr>
        <w:spacing w:after="0" w:line="240" w:lineRule="auto"/>
        <w:rPr>
          <w:rFonts w:ascii="Arial" w:hAnsi="Arial" w:cs="Arial"/>
          <w:bCs/>
        </w:rPr>
      </w:pPr>
    </w:p>
    <w:p w14:paraId="2B7AEE76" w14:textId="77777777" w:rsidR="000F35B6" w:rsidRDefault="000F35B6" w:rsidP="00D95C33">
      <w:pPr>
        <w:spacing w:after="0" w:line="240" w:lineRule="auto"/>
        <w:rPr>
          <w:rFonts w:ascii="Arial" w:hAnsi="Arial" w:cs="Arial"/>
          <w:bCs/>
        </w:rPr>
      </w:pPr>
    </w:p>
    <w:p w14:paraId="736B25C7" w14:textId="77777777" w:rsidR="000F35B6" w:rsidRDefault="000F35B6" w:rsidP="00D95C33">
      <w:pPr>
        <w:spacing w:after="0" w:line="240" w:lineRule="auto"/>
        <w:rPr>
          <w:rFonts w:ascii="Arial" w:hAnsi="Arial" w:cs="Arial"/>
          <w:bCs/>
        </w:rPr>
      </w:pPr>
    </w:p>
    <w:p w14:paraId="785F05B9" w14:textId="2A4EFBC2" w:rsidR="001D52D8" w:rsidRDefault="001D52D8" w:rsidP="001D52D8">
      <w:pPr>
        <w:spacing w:after="0" w:line="240" w:lineRule="auto"/>
        <w:rPr>
          <w:rFonts w:ascii="Arial" w:hAnsi="Arial" w:cs="Arial"/>
          <w:bCs/>
        </w:rPr>
      </w:pPr>
      <w:r w:rsidRPr="00711158">
        <w:rPr>
          <w:rFonts w:ascii="Arial" w:hAnsi="Arial" w:cs="Arial"/>
          <w:b/>
          <w:color w:val="FF0000"/>
        </w:rPr>
        <w:t>Question</w:t>
      </w:r>
      <w:r>
        <w:rPr>
          <w:rFonts w:ascii="Arial" w:hAnsi="Arial" w:cs="Arial"/>
          <w:b/>
          <w:color w:val="FF0000"/>
        </w:rPr>
        <w:t>s</w:t>
      </w:r>
      <w:r w:rsidR="00B4428D">
        <w:rPr>
          <w:rFonts w:ascii="Arial" w:hAnsi="Arial" w:cs="Arial"/>
          <w:b/>
          <w:color w:val="FF0000"/>
        </w:rPr>
        <w:t xml:space="preserve"> Score from 1 to 10)</w:t>
      </w:r>
      <w:r>
        <w:rPr>
          <w:rFonts w:ascii="Arial" w:hAnsi="Arial" w:cs="Arial"/>
          <w:b/>
          <w:color w:val="FF0000"/>
        </w:rPr>
        <w:t>:</w:t>
      </w:r>
    </w:p>
    <w:p w14:paraId="706B8769" w14:textId="331CFF98" w:rsidR="001D52D8" w:rsidRDefault="001D52D8" w:rsidP="001D52D8">
      <w:pPr>
        <w:spacing w:after="0" w:line="240" w:lineRule="auto"/>
        <w:rPr>
          <w:rFonts w:ascii="Arial" w:hAnsi="Arial" w:cs="Arial"/>
          <w:bCs/>
        </w:rPr>
      </w:pPr>
    </w:p>
    <w:p w14:paraId="7A8633F2" w14:textId="323A53DF" w:rsidR="00B4428D" w:rsidRPr="00B4428D" w:rsidRDefault="00B4428D" w:rsidP="001D52D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ills</w:t>
      </w:r>
    </w:p>
    <w:p w14:paraId="28C9D6C8" w14:textId="24916037" w:rsidR="000F35B6" w:rsidRDefault="00B96D53" w:rsidP="001D52D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aware are you of the skills required for your present role?</w:t>
      </w:r>
    </w:p>
    <w:p w14:paraId="0EE94CF9" w14:textId="4DADEA0E" w:rsidR="00B96D53" w:rsidRDefault="00B96D53" w:rsidP="001D52D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what extent do you think you have them?</w:t>
      </w:r>
    </w:p>
    <w:p w14:paraId="23F902F0" w14:textId="17DEF8BE" w:rsidR="00B96D53" w:rsidRDefault="00910F9C" w:rsidP="001D52D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aware are you of the skills that will be required in the next 5 or so years?</w:t>
      </w:r>
    </w:p>
    <w:p w14:paraId="5FF95A74" w14:textId="7C4E008E" w:rsidR="00910F9C" w:rsidRDefault="00910F9C" w:rsidP="001D52D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what extent do you have those?</w:t>
      </w:r>
    </w:p>
    <w:p w14:paraId="57783F3F" w14:textId="2E00DC46" w:rsidR="00910F9C" w:rsidRDefault="00910F9C" w:rsidP="00910F9C">
      <w:pPr>
        <w:spacing w:after="0" w:line="240" w:lineRule="auto"/>
        <w:rPr>
          <w:rFonts w:ascii="Arial" w:hAnsi="Arial" w:cs="Arial"/>
          <w:bCs/>
        </w:rPr>
      </w:pPr>
    </w:p>
    <w:p w14:paraId="720F25E5" w14:textId="51C864DA" w:rsidR="00910F9C" w:rsidRDefault="00910F9C" w:rsidP="00910F9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titude</w:t>
      </w:r>
    </w:p>
    <w:p w14:paraId="0FD1E254" w14:textId="7824E589" w:rsidR="00910F9C" w:rsidRDefault="00F00F92" w:rsidP="00910F9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motivated are you in your current role?</w:t>
      </w:r>
    </w:p>
    <w:p w14:paraId="3A86A484" w14:textId="2B4BE810" w:rsidR="00F00F92" w:rsidRDefault="00F00F92" w:rsidP="00910F9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much do you enjoy it?</w:t>
      </w:r>
    </w:p>
    <w:p w14:paraId="1A127C44" w14:textId="396E542B" w:rsidR="00F00F92" w:rsidRDefault="00F00F92" w:rsidP="00910F9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w good are you at doing things even when </w:t>
      </w:r>
      <w:r w:rsidR="007559C2">
        <w:rPr>
          <w:rFonts w:ascii="Arial" w:hAnsi="Arial" w:cs="Arial"/>
          <w:bCs/>
        </w:rPr>
        <w:t xml:space="preserve">you </w:t>
      </w:r>
      <w:r w:rsidR="00E74286">
        <w:rPr>
          <w:rFonts w:ascii="Arial" w:hAnsi="Arial" w:cs="Arial"/>
          <w:bCs/>
        </w:rPr>
        <w:t>do not</w:t>
      </w:r>
      <w:r w:rsidR="007559C2">
        <w:rPr>
          <w:rFonts w:ascii="Arial" w:hAnsi="Arial" w:cs="Arial"/>
          <w:bCs/>
        </w:rPr>
        <w:t xml:space="preserve"> feel like doing them?</w:t>
      </w:r>
    </w:p>
    <w:p w14:paraId="73D97E4A" w14:textId="1FAE496E" w:rsidR="007559C2" w:rsidRDefault="007559C2" w:rsidP="00910F9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good are you at dealing with and learning from setbacks?</w:t>
      </w:r>
    </w:p>
    <w:p w14:paraId="7C43CA2A" w14:textId="4110AC06" w:rsidR="001A4F08" w:rsidRDefault="001A4F08" w:rsidP="00910F9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willing are you to voluntarily share information that will help others</w:t>
      </w:r>
      <w:r w:rsidR="000A0E19">
        <w:rPr>
          <w:rFonts w:ascii="Arial" w:hAnsi="Arial" w:cs="Arial"/>
          <w:bCs/>
        </w:rPr>
        <w:t>?</w:t>
      </w:r>
    </w:p>
    <w:p w14:paraId="37A440BD" w14:textId="00553E78" w:rsidR="000A0E19" w:rsidRDefault="000A0E19" w:rsidP="000A0E19">
      <w:pPr>
        <w:spacing w:after="0" w:line="240" w:lineRule="auto"/>
        <w:rPr>
          <w:rFonts w:ascii="Arial" w:hAnsi="Arial" w:cs="Arial"/>
          <w:bCs/>
        </w:rPr>
      </w:pPr>
    </w:p>
    <w:p w14:paraId="614A32F8" w14:textId="63A1A57C" w:rsidR="000A0E19" w:rsidRDefault="000A0E19" w:rsidP="000A0E1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ferences</w:t>
      </w:r>
    </w:p>
    <w:p w14:paraId="48689A73" w14:textId="6CAF997B" w:rsidR="000A0E19" w:rsidRDefault="000A0E19" w:rsidP="000A0E1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clearly do you understand your preferred working patterns?</w:t>
      </w:r>
    </w:p>
    <w:p w14:paraId="06B8700F" w14:textId="4B1FDBCB" w:rsidR="000A0E19" w:rsidRDefault="0025370C" w:rsidP="000A0E1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well do you understand your normal leadership and team working style?</w:t>
      </w:r>
    </w:p>
    <w:p w14:paraId="203FC7C6" w14:textId="45FA69C4" w:rsidR="0025370C" w:rsidRDefault="0025370C" w:rsidP="000A0E1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good are you at flexing your style</w:t>
      </w:r>
      <w:r w:rsidR="00157B0E">
        <w:rPr>
          <w:rFonts w:ascii="Arial" w:hAnsi="Arial" w:cs="Arial"/>
          <w:bCs/>
        </w:rPr>
        <w:t>, or adopting a different style, to meet the needs of the situation?</w:t>
      </w:r>
    </w:p>
    <w:p w14:paraId="32B85CFF" w14:textId="50D1A528" w:rsidR="00157B0E" w:rsidRDefault="00157B0E" w:rsidP="00157B0E">
      <w:pPr>
        <w:spacing w:after="0" w:line="240" w:lineRule="auto"/>
        <w:rPr>
          <w:rFonts w:ascii="Arial" w:hAnsi="Arial" w:cs="Arial"/>
          <w:bCs/>
        </w:rPr>
      </w:pPr>
    </w:p>
    <w:p w14:paraId="15B9D476" w14:textId="42E1FBD1" w:rsidR="00157B0E" w:rsidRDefault="00157B0E" w:rsidP="00157B0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bits</w:t>
      </w:r>
    </w:p>
    <w:p w14:paraId="72866B3F" w14:textId="3736192D" w:rsidR="00157B0E" w:rsidRDefault="00157B0E" w:rsidP="00157B0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what extent do you have a sound routine for your daily work?</w:t>
      </w:r>
    </w:p>
    <w:p w14:paraId="3170962F" w14:textId="7B1B8100" w:rsidR="00157B0E" w:rsidRDefault="00735DC4" w:rsidP="00157B0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what extent do you know the conditions you need to work best?</w:t>
      </w:r>
    </w:p>
    <w:p w14:paraId="6930DE19" w14:textId="5E5121FE" w:rsidR="00735DC4" w:rsidRDefault="00735DC4" w:rsidP="00157B0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good are you at putting those conditions in place?</w:t>
      </w:r>
    </w:p>
    <w:p w14:paraId="69920246" w14:textId="164FA468" w:rsidR="00735DC4" w:rsidRDefault="00F54F83" w:rsidP="00157B0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good are you at scheduling your more demanding tasks for times when you perform at your best?</w:t>
      </w:r>
    </w:p>
    <w:p w14:paraId="0862DB2A" w14:textId="0E9312F3" w:rsidR="00F6789E" w:rsidRDefault="00F6789E" w:rsidP="00157B0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good are you at managing distractions?</w:t>
      </w:r>
    </w:p>
    <w:p w14:paraId="3B4AA7FA" w14:textId="5744EAA2" w:rsidR="00F6789E" w:rsidRDefault="00F6789E" w:rsidP="00157B0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effective are you at learning from experience?</w:t>
      </w:r>
    </w:p>
    <w:p w14:paraId="09EA3C06" w14:textId="3ABF162F" w:rsidR="00F601CD" w:rsidRDefault="00F601CD" w:rsidP="00F601CD">
      <w:pPr>
        <w:spacing w:after="0" w:line="240" w:lineRule="auto"/>
        <w:rPr>
          <w:rFonts w:ascii="Arial" w:hAnsi="Arial" w:cs="Arial"/>
          <w:bCs/>
        </w:rPr>
      </w:pPr>
    </w:p>
    <w:p w14:paraId="4FC2CD2F" w14:textId="3CA72F5F" w:rsidR="00F601CD" w:rsidRDefault="00F601CD" w:rsidP="00F601C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ning</w:t>
      </w:r>
    </w:p>
    <w:p w14:paraId="74D113C5" w14:textId="250EB18C" w:rsidR="00F601CD" w:rsidRDefault="00F601CD" w:rsidP="00F601C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w good are you at </w:t>
      </w:r>
      <w:r w:rsidR="007E6EA4">
        <w:rPr>
          <w:rFonts w:ascii="Arial" w:hAnsi="Arial" w:cs="Arial"/>
          <w:bCs/>
        </w:rPr>
        <w:t>reflecting on and amending your approach to work and personal development?</w:t>
      </w:r>
    </w:p>
    <w:p w14:paraId="3FBE1B7B" w14:textId="64796F5F" w:rsidR="007E6EA4" w:rsidRDefault="007E6EA4" w:rsidP="00F601C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w effective are you at finding and using tips, course, guidance, etc. </w:t>
      </w:r>
      <w:r w:rsidR="004B747F">
        <w:rPr>
          <w:rFonts w:ascii="Arial" w:hAnsi="Arial" w:cs="Arial"/>
          <w:bCs/>
        </w:rPr>
        <w:t>to improve your performance?</w:t>
      </w:r>
    </w:p>
    <w:p w14:paraId="21B26F1F" w14:textId="3AAE623A" w:rsidR="004B747F" w:rsidRDefault="004B747F" w:rsidP="00F601C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w quickly do you recognize when your personal development strategy is not being effective and adapt it as required? </w:t>
      </w:r>
    </w:p>
    <w:p w14:paraId="707512AE" w14:textId="77777777" w:rsidR="00D6594A" w:rsidRDefault="00D6594A" w:rsidP="00D6594A">
      <w:pPr>
        <w:spacing w:after="0" w:line="240" w:lineRule="auto"/>
        <w:rPr>
          <w:rFonts w:ascii="Arial" w:hAnsi="Arial" w:cs="Arial"/>
          <w:bCs/>
        </w:rPr>
      </w:pPr>
    </w:p>
    <w:p w14:paraId="650325ED" w14:textId="77777777" w:rsidR="005E4195" w:rsidRDefault="005E4195" w:rsidP="00D6594A">
      <w:pPr>
        <w:spacing w:after="0" w:line="240" w:lineRule="auto"/>
        <w:rPr>
          <w:rFonts w:ascii="Arial" w:hAnsi="Arial" w:cs="Arial"/>
          <w:bCs/>
        </w:rPr>
      </w:pPr>
    </w:p>
    <w:p w14:paraId="16F010EC" w14:textId="77777777" w:rsidR="005E4195" w:rsidRDefault="005E4195" w:rsidP="00D6594A">
      <w:pPr>
        <w:spacing w:after="0" w:line="240" w:lineRule="auto"/>
        <w:rPr>
          <w:rFonts w:ascii="Arial" w:hAnsi="Arial" w:cs="Arial"/>
          <w:bCs/>
        </w:rPr>
      </w:pPr>
    </w:p>
    <w:p w14:paraId="4E886D54" w14:textId="77777777" w:rsidR="005E4195" w:rsidRDefault="005E4195" w:rsidP="00D6594A">
      <w:pPr>
        <w:spacing w:after="0" w:line="240" w:lineRule="auto"/>
        <w:rPr>
          <w:rFonts w:ascii="Arial" w:hAnsi="Arial" w:cs="Arial"/>
          <w:bCs/>
        </w:rPr>
      </w:pPr>
    </w:p>
    <w:p w14:paraId="4EFB10D4" w14:textId="12C5EFAD" w:rsidR="00D6594A" w:rsidRPr="00D6594A" w:rsidRDefault="00D6594A" w:rsidP="00D6594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lues</w:t>
      </w:r>
    </w:p>
    <w:p w14:paraId="5C2F4D6D" w14:textId="37019B10" w:rsidR="00F54F83" w:rsidRDefault="005E4195" w:rsidP="00D6594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good a fit are your values for the team and organization?</w:t>
      </w:r>
    </w:p>
    <w:p w14:paraId="53A69744" w14:textId="6983EFAA" w:rsidR="005E4195" w:rsidRDefault="005E4195" w:rsidP="005E4195">
      <w:pPr>
        <w:spacing w:after="0" w:line="240" w:lineRule="auto"/>
        <w:rPr>
          <w:rFonts w:ascii="Arial" w:hAnsi="Arial" w:cs="Arial"/>
          <w:bCs/>
        </w:rPr>
      </w:pPr>
    </w:p>
    <w:p w14:paraId="058E4D7D" w14:textId="77777777" w:rsidR="00404F54" w:rsidRDefault="00404F54" w:rsidP="005E4195">
      <w:pPr>
        <w:spacing w:after="0" w:line="240" w:lineRule="auto"/>
        <w:rPr>
          <w:rFonts w:ascii="Arial" w:hAnsi="Arial" w:cs="Arial"/>
          <w:bCs/>
        </w:rPr>
      </w:pPr>
    </w:p>
    <w:p w14:paraId="43B6EC0C" w14:textId="59AC929D" w:rsidR="005E4195" w:rsidRDefault="00725912" w:rsidP="005E419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es: </w:t>
      </w:r>
    </w:p>
    <w:p w14:paraId="4C8184B9" w14:textId="19EDD03D" w:rsidR="00725912" w:rsidRDefault="00737BAF" w:rsidP="005E4195">
      <w:pPr>
        <w:spacing w:after="0" w:line="240" w:lineRule="auto"/>
        <w:rPr>
          <w:rFonts w:ascii="Arial" w:hAnsi="Arial" w:cs="Arial"/>
          <w:bCs/>
        </w:rPr>
      </w:pPr>
      <w:r w:rsidRPr="001C4B8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DB1E3" wp14:editId="535A6670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6499860" cy="2994660"/>
                <wp:effectExtent l="0" t="0" r="1524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99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F19B4" w14:textId="77777777" w:rsidR="00725912" w:rsidRDefault="00725912" w:rsidP="007259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B1E3" id="_x0000_s1031" type="#_x0000_t202" style="position:absolute;margin-left:0;margin-top:28.8pt;width:511.8pt;height:235.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">
                <v:textbox>
                  <w:txbxContent>
                    <w:p w14:paraId="3C6F19B4" w14:textId="77777777" w:rsidR="00725912" w:rsidRDefault="00725912" w:rsidP="00725912"/>
                  </w:txbxContent>
                </v:textbox>
                <w10:wrap type="square" anchorx="margin"/>
              </v:shape>
            </w:pict>
          </mc:Fallback>
        </mc:AlternateContent>
      </w:r>
    </w:p>
    <w:p w14:paraId="62BEEDE0" w14:textId="3602867A" w:rsidR="00725912" w:rsidRPr="005E4195" w:rsidRDefault="00725912" w:rsidP="005E4195">
      <w:pPr>
        <w:spacing w:after="0" w:line="240" w:lineRule="auto"/>
        <w:rPr>
          <w:rFonts w:ascii="Arial" w:hAnsi="Arial" w:cs="Arial"/>
          <w:bCs/>
        </w:rPr>
      </w:pPr>
    </w:p>
    <w:p w14:paraId="1118E6C4" w14:textId="6EAC11B9" w:rsidR="007559C2" w:rsidRDefault="007559C2" w:rsidP="007559C2">
      <w:pPr>
        <w:spacing w:after="0" w:line="240" w:lineRule="auto"/>
        <w:rPr>
          <w:rFonts w:ascii="Arial" w:hAnsi="Arial" w:cs="Arial"/>
          <w:bCs/>
        </w:rPr>
      </w:pPr>
    </w:p>
    <w:p w14:paraId="1763E839" w14:textId="6657F61B" w:rsidR="007559C2" w:rsidRPr="007559C2" w:rsidRDefault="007559C2" w:rsidP="007559C2">
      <w:pPr>
        <w:spacing w:after="0" w:line="240" w:lineRule="auto"/>
        <w:rPr>
          <w:rFonts w:ascii="Arial" w:hAnsi="Arial" w:cs="Arial"/>
          <w:bCs/>
        </w:rPr>
      </w:pPr>
    </w:p>
    <w:p w14:paraId="03A55F9D" w14:textId="34BBA5AB" w:rsidR="000F35B6" w:rsidRDefault="00737BAF" w:rsidP="00D95C3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ct us for details of online DiSC and other assessments</w:t>
      </w:r>
      <w:r w:rsidR="0075756C">
        <w:rPr>
          <w:rFonts w:ascii="Arial" w:hAnsi="Arial" w:cs="Arial"/>
          <w:bCs/>
        </w:rPr>
        <w:t>:</w:t>
      </w:r>
    </w:p>
    <w:p w14:paraId="1DCF595B" w14:textId="36A3AF6E" w:rsidR="0075756C" w:rsidRDefault="0075756C" w:rsidP="00D95C33">
      <w:pPr>
        <w:spacing w:after="0" w:line="240" w:lineRule="auto"/>
        <w:rPr>
          <w:rFonts w:ascii="Arial" w:hAnsi="Arial" w:cs="Arial"/>
          <w:bCs/>
        </w:rPr>
      </w:pPr>
    </w:p>
    <w:p w14:paraId="408DF1B7" w14:textId="63027210" w:rsidR="0075756C" w:rsidRDefault="0075756C" w:rsidP="00D95C3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ail: </w:t>
      </w:r>
      <w:hyperlink r:id="rId18" w:history="1">
        <w:r w:rsidRPr="00E672DB">
          <w:rPr>
            <w:rStyle w:val="Hyperlink"/>
            <w:rFonts w:ascii="Arial" w:hAnsi="Arial" w:cs="Arial"/>
            <w:bCs/>
          </w:rPr>
          <w:t>enquiries@aspiremcl.co.uk</w:t>
        </w:r>
      </w:hyperlink>
    </w:p>
    <w:p w14:paraId="574393C5" w14:textId="08CB5394" w:rsidR="0075756C" w:rsidRDefault="0075756C" w:rsidP="00D95C3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ones:</w:t>
      </w:r>
    </w:p>
    <w:p w14:paraId="7B520C95" w14:textId="52033268" w:rsidR="0075756C" w:rsidRDefault="0075756C" w:rsidP="00D95C3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020</w:t>
      </w:r>
      <w:r w:rsidR="00ED7405">
        <w:rPr>
          <w:rFonts w:ascii="Arial" w:hAnsi="Arial" w:cs="Arial"/>
          <w:bCs/>
        </w:rPr>
        <w:t xml:space="preserve"> 390</w:t>
      </w:r>
      <w:r w:rsidR="00826B7D">
        <w:rPr>
          <w:rFonts w:ascii="Arial" w:hAnsi="Arial" w:cs="Arial"/>
          <w:bCs/>
        </w:rPr>
        <w:t xml:space="preserve">3 </w:t>
      </w:r>
      <w:r w:rsidR="00ED7405">
        <w:rPr>
          <w:rFonts w:ascii="Arial" w:hAnsi="Arial" w:cs="Arial"/>
          <w:bCs/>
        </w:rPr>
        <w:t>9288</w:t>
      </w:r>
    </w:p>
    <w:p w14:paraId="56899739" w14:textId="77777777" w:rsidR="00826B7D" w:rsidRDefault="00ED7405" w:rsidP="00D95C3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020 390</w:t>
      </w:r>
      <w:r w:rsidR="00826B7D">
        <w:rPr>
          <w:rFonts w:ascii="Arial" w:hAnsi="Arial" w:cs="Arial"/>
          <w:bCs/>
        </w:rPr>
        <w:t>4 7501</w:t>
      </w:r>
    </w:p>
    <w:p w14:paraId="64964604" w14:textId="5B14AF44" w:rsidR="00ED7405" w:rsidRDefault="00826B7D" w:rsidP="00D95C3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01522 700465</w:t>
      </w:r>
      <w:r w:rsidR="00ED7405">
        <w:rPr>
          <w:rFonts w:ascii="Arial" w:hAnsi="Arial" w:cs="Arial"/>
          <w:bCs/>
        </w:rPr>
        <w:t xml:space="preserve"> </w:t>
      </w:r>
    </w:p>
    <w:p w14:paraId="2B02F1BB" w14:textId="77777777" w:rsidR="000F35B6" w:rsidRDefault="000F35B6" w:rsidP="00D95C33">
      <w:pPr>
        <w:spacing w:after="0" w:line="240" w:lineRule="auto"/>
        <w:rPr>
          <w:rFonts w:ascii="Arial" w:hAnsi="Arial" w:cs="Arial"/>
          <w:bCs/>
        </w:rPr>
      </w:pPr>
    </w:p>
    <w:p w14:paraId="49514580" w14:textId="77777777" w:rsidR="000F35B6" w:rsidRDefault="000F35B6" w:rsidP="00D95C33">
      <w:pPr>
        <w:spacing w:after="0" w:line="240" w:lineRule="auto"/>
        <w:rPr>
          <w:rFonts w:ascii="Arial" w:hAnsi="Arial" w:cs="Arial"/>
          <w:bCs/>
        </w:rPr>
      </w:pPr>
    </w:p>
    <w:p w14:paraId="41EF38D0" w14:textId="77777777" w:rsidR="000F35B6" w:rsidRDefault="000F35B6" w:rsidP="00D95C33">
      <w:pPr>
        <w:spacing w:after="0" w:line="240" w:lineRule="auto"/>
        <w:rPr>
          <w:rFonts w:ascii="Arial" w:hAnsi="Arial" w:cs="Arial"/>
          <w:bCs/>
        </w:rPr>
      </w:pPr>
    </w:p>
    <w:p w14:paraId="2C7604EB" w14:textId="77777777" w:rsidR="000F35B6" w:rsidRDefault="000F35B6" w:rsidP="00D95C33">
      <w:pPr>
        <w:spacing w:after="0" w:line="240" w:lineRule="auto"/>
        <w:rPr>
          <w:rFonts w:ascii="Arial" w:hAnsi="Arial" w:cs="Arial"/>
          <w:bCs/>
        </w:rPr>
      </w:pPr>
    </w:p>
    <w:p w14:paraId="5D1D1C4E" w14:textId="40D3C5E9" w:rsidR="00EC1EFA" w:rsidRDefault="00EC1EFA" w:rsidP="004906BE">
      <w:pPr>
        <w:spacing w:after="0" w:line="240" w:lineRule="auto"/>
        <w:rPr>
          <w:rFonts w:ascii="Arial" w:hAnsi="Arial" w:cs="Arial"/>
          <w:bCs/>
        </w:rPr>
      </w:pPr>
    </w:p>
    <w:sectPr w:rsidR="00EC1EFA" w:rsidSect="00DC2EC9">
      <w:type w:val="continuous"/>
      <w:pgSz w:w="11920" w:h="16840"/>
      <w:pgMar w:top="720" w:right="720" w:bottom="720" w:left="720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44D7E" w14:textId="77777777" w:rsidR="00C22657" w:rsidRDefault="00C22657" w:rsidP="00C2714D">
      <w:pPr>
        <w:spacing w:after="0" w:line="240" w:lineRule="auto"/>
      </w:pPr>
      <w:r>
        <w:separator/>
      </w:r>
    </w:p>
  </w:endnote>
  <w:endnote w:type="continuationSeparator" w:id="0">
    <w:p w14:paraId="36FCD7B8" w14:textId="77777777" w:rsidR="00C22657" w:rsidRDefault="00C22657" w:rsidP="00C2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chez Regular">
    <w:altName w:val="Calibri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Sanchez Light">
    <w:altName w:val="Calibri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anchez Light" w:hAnsi="Sanchez Light" w:cs="Sanchez Light"/>
      </w:rPr>
      <w:id w:val="274662229"/>
      <w:docPartObj>
        <w:docPartGallery w:val="Page Numbers (Bottom of Page)"/>
        <w:docPartUnique/>
      </w:docPartObj>
    </w:sdtPr>
    <w:sdtEndPr/>
    <w:sdtContent>
      <w:p w14:paraId="2F5F9367" w14:textId="40A0CE25" w:rsidR="00377365" w:rsidRDefault="00B87E2C" w:rsidP="006B7206">
        <w:pPr>
          <w:pStyle w:val="footer11txt"/>
          <w:ind w:left="-284"/>
        </w:pPr>
        <w:r>
          <w:rPr>
            <w:rFonts w:ascii="Sanchez Light" w:hAnsi="Sanchez Light" w:cs="Sanchez Light"/>
          </w:rPr>
          <w:t>Aspire Management Consultancy Ltd                 8 Church Lane, Potterhanworth, Lincoln, LN4 2DP, UK                  Tel: +44(0)20 3904 7501                 www.aspiremcl.co.uk</w:t>
        </w:r>
      </w:p>
      <w:p w14:paraId="2F5F9369" w14:textId="5FE78C05" w:rsidR="00377365" w:rsidRDefault="00377365" w:rsidP="00C6492A">
        <w:pPr>
          <w:pStyle w:val="footer21txt"/>
          <w:ind w:left="-284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3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90ECB" w14:textId="6741FA51" w:rsidR="002D7E50" w:rsidRDefault="000C26A9" w:rsidP="00CF7BD0">
    <w:pPr>
      <w:pStyle w:val="footer11txt"/>
      <w:pBdr>
        <w:top w:val="single" w:sz="4" w:space="3" w:color="273582"/>
      </w:pBdr>
      <w:spacing w:before="120"/>
      <w:ind w:left="-284"/>
      <w:jc w:val="center"/>
    </w:pPr>
    <w:r>
      <w:t>Email: enquiries@aspiremcl.co.uk</w:t>
    </w:r>
    <w:r w:rsidR="00377365">
      <w:t xml:space="preserve">             8 Church Lane, </w:t>
    </w:r>
    <w:r w:rsidR="00377365" w:rsidRPr="00C2714D">
      <w:t>Potterhanworth</w:t>
    </w:r>
    <w:r w:rsidR="00377365">
      <w:t xml:space="preserve">, Lincoln, LN4 2DP, UK             </w:t>
    </w:r>
    <w:r w:rsidR="00377365" w:rsidRPr="00B87E2C">
      <w:rPr>
        <w:rStyle w:val="italic"/>
        <w:i w:val="0"/>
      </w:rPr>
      <w:t>Tel</w:t>
    </w:r>
    <w:r w:rsidR="00377365">
      <w:rPr>
        <w:rStyle w:val="italic"/>
      </w:rPr>
      <w:t>:</w:t>
    </w:r>
    <w:r w:rsidR="00B87E2C">
      <w:t xml:space="preserve"> +44 (0)20 3904 7501</w:t>
    </w:r>
  </w:p>
  <w:p w14:paraId="2F5F936C" w14:textId="181F485E" w:rsidR="00377365" w:rsidRDefault="00E74286" w:rsidP="00CF7BD0">
    <w:pPr>
      <w:pStyle w:val="footer11txt"/>
      <w:pBdr>
        <w:top w:val="single" w:sz="4" w:space="3" w:color="273582"/>
      </w:pBdr>
      <w:spacing w:before="120"/>
      <w:ind w:left="-284"/>
      <w:jc w:val="center"/>
    </w:pPr>
    <w:hyperlink r:id="rId1" w:history="1">
      <w:r w:rsidR="002D7E50" w:rsidRPr="002D7E50">
        <w:rPr>
          <w:rStyle w:val="Hyperlink"/>
          <w:lang w:val="en-US"/>
        </w:rPr>
        <w:t>Organisational Development | Home | Aspire Management Consultancy Ltd | England (aspiremcl.co.uk)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D8D0C" w14:textId="77777777" w:rsidR="00C22657" w:rsidRDefault="00C22657" w:rsidP="00C2714D">
      <w:pPr>
        <w:spacing w:after="0" w:line="240" w:lineRule="auto"/>
      </w:pPr>
      <w:r>
        <w:separator/>
      </w:r>
    </w:p>
  </w:footnote>
  <w:footnote w:type="continuationSeparator" w:id="0">
    <w:p w14:paraId="56CE635C" w14:textId="77777777" w:rsidR="00C22657" w:rsidRDefault="00C22657" w:rsidP="00C2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F9366" w14:textId="479394C9" w:rsidR="00377365" w:rsidRDefault="00377365" w:rsidP="00F077FE">
    <w:pPr>
      <w:pStyle w:val="Header"/>
      <w:jc w:val="center"/>
    </w:pPr>
    <w:r>
      <w:rPr>
        <w:rFonts w:ascii="Sanchez Regular" w:eastAsia="Sanchez Regular" w:hAnsi="Sanchez Regular" w:cs="Sanchez Regular"/>
        <w:color w:val="1D1D1B"/>
        <w:position w:val="1"/>
        <w:sz w:val="40"/>
        <w:szCs w:val="40"/>
      </w:rPr>
      <w:t xml:space="preserve">                  </w:t>
    </w:r>
    <w:r w:rsidRPr="00882C38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F5F936D" wp14:editId="2F5F936E">
          <wp:simplePos x="0" y="0"/>
          <wp:positionH relativeFrom="column">
            <wp:posOffset>5343525</wp:posOffset>
          </wp:positionH>
          <wp:positionV relativeFrom="paragraph">
            <wp:posOffset>-457200</wp:posOffset>
          </wp:positionV>
          <wp:extent cx="1771650" cy="1581150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6260" t="7811" r="49951" b="58635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1F3C"/>
    <w:multiLevelType w:val="hybridMultilevel"/>
    <w:tmpl w:val="CE065F6A"/>
    <w:lvl w:ilvl="0" w:tplc="45AAE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A63"/>
    <w:multiLevelType w:val="hybridMultilevel"/>
    <w:tmpl w:val="8020D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E6C"/>
    <w:multiLevelType w:val="hybridMultilevel"/>
    <w:tmpl w:val="61C8D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2E44"/>
    <w:multiLevelType w:val="hybridMultilevel"/>
    <w:tmpl w:val="5D88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17E2"/>
    <w:multiLevelType w:val="hybridMultilevel"/>
    <w:tmpl w:val="D7E02726"/>
    <w:lvl w:ilvl="0" w:tplc="45AAE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047B"/>
    <w:multiLevelType w:val="hybridMultilevel"/>
    <w:tmpl w:val="7DE2D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21B2"/>
    <w:multiLevelType w:val="hybridMultilevel"/>
    <w:tmpl w:val="D0026C84"/>
    <w:lvl w:ilvl="0" w:tplc="45AAE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22F18"/>
    <w:multiLevelType w:val="hybridMultilevel"/>
    <w:tmpl w:val="ACCC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25AD9"/>
    <w:multiLevelType w:val="hybridMultilevel"/>
    <w:tmpl w:val="F868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45E31"/>
    <w:multiLevelType w:val="hybridMultilevel"/>
    <w:tmpl w:val="6D02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03A92"/>
    <w:multiLevelType w:val="hybridMultilevel"/>
    <w:tmpl w:val="430A29BC"/>
    <w:lvl w:ilvl="0" w:tplc="45AAE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9645C"/>
    <w:multiLevelType w:val="hybridMultilevel"/>
    <w:tmpl w:val="6B5E9202"/>
    <w:lvl w:ilvl="0" w:tplc="CA40B6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13319"/>
    <w:multiLevelType w:val="hybridMultilevel"/>
    <w:tmpl w:val="F7F07232"/>
    <w:lvl w:ilvl="0" w:tplc="14AA423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32816"/>
    <w:multiLevelType w:val="hybridMultilevel"/>
    <w:tmpl w:val="1C902B26"/>
    <w:lvl w:ilvl="0" w:tplc="C87CF1AC">
      <w:start w:val="5"/>
      <w:numFmt w:val="bullet"/>
      <w:lvlText w:val="-"/>
      <w:lvlJc w:val="left"/>
      <w:pPr>
        <w:ind w:left="46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</w:abstractNum>
  <w:abstractNum w:abstractNumId="14" w15:restartNumberingAfterBreak="0">
    <w:nsid w:val="66477F02"/>
    <w:multiLevelType w:val="hybridMultilevel"/>
    <w:tmpl w:val="A2B6A91C"/>
    <w:lvl w:ilvl="0" w:tplc="14AA423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813B4"/>
    <w:multiLevelType w:val="hybridMultilevel"/>
    <w:tmpl w:val="092A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44D5F"/>
    <w:multiLevelType w:val="hybridMultilevel"/>
    <w:tmpl w:val="F8043C78"/>
    <w:lvl w:ilvl="0" w:tplc="45AAE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13"/>
  </w:num>
  <w:num w:numId="10">
    <w:abstractNumId w:val="15"/>
  </w:num>
  <w:num w:numId="11">
    <w:abstractNumId w:val="3"/>
  </w:num>
  <w:num w:numId="12">
    <w:abstractNumId w:val="0"/>
  </w:num>
  <w:num w:numId="13">
    <w:abstractNumId w:val="6"/>
  </w:num>
  <w:num w:numId="14">
    <w:abstractNumId w:val="16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78"/>
    <w:rsid w:val="00002600"/>
    <w:rsid w:val="0000438B"/>
    <w:rsid w:val="00026CCB"/>
    <w:rsid w:val="0003078E"/>
    <w:rsid w:val="00042BA2"/>
    <w:rsid w:val="000532A2"/>
    <w:rsid w:val="00072358"/>
    <w:rsid w:val="00081BDB"/>
    <w:rsid w:val="00083CC3"/>
    <w:rsid w:val="00087E30"/>
    <w:rsid w:val="000A0E19"/>
    <w:rsid w:val="000C26A9"/>
    <w:rsid w:val="000D1826"/>
    <w:rsid w:val="000D1F3C"/>
    <w:rsid w:val="000E1144"/>
    <w:rsid w:val="000F35B6"/>
    <w:rsid w:val="00105721"/>
    <w:rsid w:val="00114BA8"/>
    <w:rsid w:val="0012654C"/>
    <w:rsid w:val="00130238"/>
    <w:rsid w:val="001350F1"/>
    <w:rsid w:val="00147BC3"/>
    <w:rsid w:val="00153150"/>
    <w:rsid w:val="00157B0E"/>
    <w:rsid w:val="00165943"/>
    <w:rsid w:val="0017009F"/>
    <w:rsid w:val="001859FF"/>
    <w:rsid w:val="00197D1F"/>
    <w:rsid w:val="001A4F08"/>
    <w:rsid w:val="001A5E04"/>
    <w:rsid w:val="001C1248"/>
    <w:rsid w:val="001C4B86"/>
    <w:rsid w:val="001D52D8"/>
    <w:rsid w:val="001F58ED"/>
    <w:rsid w:val="00202F39"/>
    <w:rsid w:val="002202C0"/>
    <w:rsid w:val="002255EC"/>
    <w:rsid w:val="00226C71"/>
    <w:rsid w:val="00233FD6"/>
    <w:rsid w:val="0023699F"/>
    <w:rsid w:val="002376E2"/>
    <w:rsid w:val="00242019"/>
    <w:rsid w:val="0025370C"/>
    <w:rsid w:val="00267BD7"/>
    <w:rsid w:val="00291D59"/>
    <w:rsid w:val="00294163"/>
    <w:rsid w:val="002A024B"/>
    <w:rsid w:val="002A36C1"/>
    <w:rsid w:val="002A740E"/>
    <w:rsid w:val="002B4754"/>
    <w:rsid w:val="002B7728"/>
    <w:rsid w:val="002D0FFE"/>
    <w:rsid w:val="002D3B2F"/>
    <w:rsid w:val="002D7E50"/>
    <w:rsid w:val="002E50BB"/>
    <w:rsid w:val="00306334"/>
    <w:rsid w:val="00307FE7"/>
    <w:rsid w:val="00313A60"/>
    <w:rsid w:val="00320A22"/>
    <w:rsid w:val="003278B4"/>
    <w:rsid w:val="00330A22"/>
    <w:rsid w:val="00330C2C"/>
    <w:rsid w:val="00341581"/>
    <w:rsid w:val="00346485"/>
    <w:rsid w:val="00351C33"/>
    <w:rsid w:val="00363DFD"/>
    <w:rsid w:val="00377365"/>
    <w:rsid w:val="0037782D"/>
    <w:rsid w:val="00385B96"/>
    <w:rsid w:val="003A0D59"/>
    <w:rsid w:val="003A54CD"/>
    <w:rsid w:val="003B5A95"/>
    <w:rsid w:val="003B7C02"/>
    <w:rsid w:val="003D0D49"/>
    <w:rsid w:val="003D64B0"/>
    <w:rsid w:val="003D7F55"/>
    <w:rsid w:val="003E4361"/>
    <w:rsid w:val="003E4D2C"/>
    <w:rsid w:val="003F1F02"/>
    <w:rsid w:val="00404F54"/>
    <w:rsid w:val="004139AA"/>
    <w:rsid w:val="004220C4"/>
    <w:rsid w:val="00422E6F"/>
    <w:rsid w:val="0043382D"/>
    <w:rsid w:val="00443A5E"/>
    <w:rsid w:val="00463AF7"/>
    <w:rsid w:val="004701FB"/>
    <w:rsid w:val="0047296A"/>
    <w:rsid w:val="00480CC0"/>
    <w:rsid w:val="0048169A"/>
    <w:rsid w:val="00481919"/>
    <w:rsid w:val="00485DC1"/>
    <w:rsid w:val="004873B2"/>
    <w:rsid w:val="004876AC"/>
    <w:rsid w:val="004906BE"/>
    <w:rsid w:val="004911DC"/>
    <w:rsid w:val="004973B3"/>
    <w:rsid w:val="004B31AA"/>
    <w:rsid w:val="004B747F"/>
    <w:rsid w:val="004C5B18"/>
    <w:rsid w:val="004D5B99"/>
    <w:rsid w:val="004E7F0A"/>
    <w:rsid w:val="004F685B"/>
    <w:rsid w:val="004F7A2C"/>
    <w:rsid w:val="00501D67"/>
    <w:rsid w:val="00502634"/>
    <w:rsid w:val="00511978"/>
    <w:rsid w:val="00512A44"/>
    <w:rsid w:val="00547BED"/>
    <w:rsid w:val="005534B4"/>
    <w:rsid w:val="00565466"/>
    <w:rsid w:val="00573C16"/>
    <w:rsid w:val="005808C4"/>
    <w:rsid w:val="00585FE3"/>
    <w:rsid w:val="005902B0"/>
    <w:rsid w:val="00590D83"/>
    <w:rsid w:val="00591AB2"/>
    <w:rsid w:val="00595308"/>
    <w:rsid w:val="005A1233"/>
    <w:rsid w:val="005A6C78"/>
    <w:rsid w:val="005B4027"/>
    <w:rsid w:val="005B7E9E"/>
    <w:rsid w:val="005C5310"/>
    <w:rsid w:val="005E4195"/>
    <w:rsid w:val="005F08F1"/>
    <w:rsid w:val="005F1136"/>
    <w:rsid w:val="005F4054"/>
    <w:rsid w:val="005F4174"/>
    <w:rsid w:val="006044CE"/>
    <w:rsid w:val="00607CB3"/>
    <w:rsid w:val="00614AED"/>
    <w:rsid w:val="006163BA"/>
    <w:rsid w:val="00617957"/>
    <w:rsid w:val="0062215A"/>
    <w:rsid w:val="00625822"/>
    <w:rsid w:val="00633DB6"/>
    <w:rsid w:val="00637F2D"/>
    <w:rsid w:val="00643FCF"/>
    <w:rsid w:val="00644246"/>
    <w:rsid w:val="00655DBF"/>
    <w:rsid w:val="0066022B"/>
    <w:rsid w:val="006612BE"/>
    <w:rsid w:val="00670CA2"/>
    <w:rsid w:val="0068233B"/>
    <w:rsid w:val="00694409"/>
    <w:rsid w:val="006A27E0"/>
    <w:rsid w:val="006A3003"/>
    <w:rsid w:val="006A4110"/>
    <w:rsid w:val="006A78D0"/>
    <w:rsid w:val="006B3D59"/>
    <w:rsid w:val="006B7206"/>
    <w:rsid w:val="006C48F2"/>
    <w:rsid w:val="006E295C"/>
    <w:rsid w:val="006F5195"/>
    <w:rsid w:val="006F61CF"/>
    <w:rsid w:val="006F704B"/>
    <w:rsid w:val="007039CD"/>
    <w:rsid w:val="00711158"/>
    <w:rsid w:val="00712912"/>
    <w:rsid w:val="00713F90"/>
    <w:rsid w:val="00714921"/>
    <w:rsid w:val="00723AE2"/>
    <w:rsid w:val="00725912"/>
    <w:rsid w:val="007306AE"/>
    <w:rsid w:val="007357EA"/>
    <w:rsid w:val="00735DC4"/>
    <w:rsid w:val="007370D4"/>
    <w:rsid w:val="00737BAF"/>
    <w:rsid w:val="007559C2"/>
    <w:rsid w:val="0075756C"/>
    <w:rsid w:val="0076585A"/>
    <w:rsid w:val="00766249"/>
    <w:rsid w:val="007816DA"/>
    <w:rsid w:val="007B4C98"/>
    <w:rsid w:val="007B7D6B"/>
    <w:rsid w:val="007E6EA4"/>
    <w:rsid w:val="007F57BB"/>
    <w:rsid w:val="007F65D1"/>
    <w:rsid w:val="00803C38"/>
    <w:rsid w:val="00812938"/>
    <w:rsid w:val="00826B7D"/>
    <w:rsid w:val="00850287"/>
    <w:rsid w:val="00851D0E"/>
    <w:rsid w:val="00857124"/>
    <w:rsid w:val="00862116"/>
    <w:rsid w:val="008679BD"/>
    <w:rsid w:val="0087641B"/>
    <w:rsid w:val="00877F42"/>
    <w:rsid w:val="00882C38"/>
    <w:rsid w:val="00896929"/>
    <w:rsid w:val="008A0EE4"/>
    <w:rsid w:val="008B1777"/>
    <w:rsid w:val="008B5456"/>
    <w:rsid w:val="008C2F57"/>
    <w:rsid w:val="008E31CA"/>
    <w:rsid w:val="008E388A"/>
    <w:rsid w:val="008F4D59"/>
    <w:rsid w:val="00902F6B"/>
    <w:rsid w:val="00903290"/>
    <w:rsid w:val="009068E0"/>
    <w:rsid w:val="00910F9C"/>
    <w:rsid w:val="00912351"/>
    <w:rsid w:val="00915271"/>
    <w:rsid w:val="00917BE6"/>
    <w:rsid w:val="00927205"/>
    <w:rsid w:val="0093245C"/>
    <w:rsid w:val="00943F9E"/>
    <w:rsid w:val="00962D26"/>
    <w:rsid w:val="00967EDE"/>
    <w:rsid w:val="0097518F"/>
    <w:rsid w:val="009B562B"/>
    <w:rsid w:val="009B5E8C"/>
    <w:rsid w:val="009C33CA"/>
    <w:rsid w:val="009D1048"/>
    <w:rsid w:val="009D71D5"/>
    <w:rsid w:val="009E4C2B"/>
    <w:rsid w:val="009F17E3"/>
    <w:rsid w:val="009F1952"/>
    <w:rsid w:val="009F333D"/>
    <w:rsid w:val="009F5CC2"/>
    <w:rsid w:val="009F7120"/>
    <w:rsid w:val="009F7A09"/>
    <w:rsid w:val="00A05C68"/>
    <w:rsid w:val="00A05E31"/>
    <w:rsid w:val="00A1200B"/>
    <w:rsid w:val="00A26670"/>
    <w:rsid w:val="00A2706D"/>
    <w:rsid w:val="00A3094B"/>
    <w:rsid w:val="00A35DE3"/>
    <w:rsid w:val="00A57CE5"/>
    <w:rsid w:val="00A6427F"/>
    <w:rsid w:val="00A74F34"/>
    <w:rsid w:val="00A80EB1"/>
    <w:rsid w:val="00A81117"/>
    <w:rsid w:val="00A9247E"/>
    <w:rsid w:val="00A93719"/>
    <w:rsid w:val="00A94950"/>
    <w:rsid w:val="00A95616"/>
    <w:rsid w:val="00A96D9A"/>
    <w:rsid w:val="00AA3DFC"/>
    <w:rsid w:val="00AC0C94"/>
    <w:rsid w:val="00AC3937"/>
    <w:rsid w:val="00AE4D02"/>
    <w:rsid w:val="00AF0CEB"/>
    <w:rsid w:val="00AF2B1D"/>
    <w:rsid w:val="00B0428C"/>
    <w:rsid w:val="00B114D4"/>
    <w:rsid w:val="00B21FB2"/>
    <w:rsid w:val="00B22FF9"/>
    <w:rsid w:val="00B33EB8"/>
    <w:rsid w:val="00B33F5D"/>
    <w:rsid w:val="00B37378"/>
    <w:rsid w:val="00B4428D"/>
    <w:rsid w:val="00B52333"/>
    <w:rsid w:val="00B54F64"/>
    <w:rsid w:val="00B57F36"/>
    <w:rsid w:val="00B57FC5"/>
    <w:rsid w:val="00B6235B"/>
    <w:rsid w:val="00B87E2C"/>
    <w:rsid w:val="00B96D53"/>
    <w:rsid w:val="00B96DFF"/>
    <w:rsid w:val="00BA2080"/>
    <w:rsid w:val="00BA39DB"/>
    <w:rsid w:val="00BA6BDB"/>
    <w:rsid w:val="00BB1468"/>
    <w:rsid w:val="00BB1FC8"/>
    <w:rsid w:val="00BB38E4"/>
    <w:rsid w:val="00BD392B"/>
    <w:rsid w:val="00BD4899"/>
    <w:rsid w:val="00BF5CD6"/>
    <w:rsid w:val="00C10F1E"/>
    <w:rsid w:val="00C22657"/>
    <w:rsid w:val="00C2714D"/>
    <w:rsid w:val="00C315A8"/>
    <w:rsid w:val="00C32309"/>
    <w:rsid w:val="00C34226"/>
    <w:rsid w:val="00C5270F"/>
    <w:rsid w:val="00C54D8E"/>
    <w:rsid w:val="00C563A1"/>
    <w:rsid w:val="00C614FC"/>
    <w:rsid w:val="00C6492A"/>
    <w:rsid w:val="00C6727E"/>
    <w:rsid w:val="00C76A39"/>
    <w:rsid w:val="00C83A8E"/>
    <w:rsid w:val="00C91142"/>
    <w:rsid w:val="00C96953"/>
    <w:rsid w:val="00CA4EB3"/>
    <w:rsid w:val="00CE58F8"/>
    <w:rsid w:val="00CE5D76"/>
    <w:rsid w:val="00CF3D26"/>
    <w:rsid w:val="00CF7BD0"/>
    <w:rsid w:val="00D07CBD"/>
    <w:rsid w:val="00D14378"/>
    <w:rsid w:val="00D17214"/>
    <w:rsid w:val="00D21C64"/>
    <w:rsid w:val="00D3094D"/>
    <w:rsid w:val="00D31E05"/>
    <w:rsid w:val="00D337C4"/>
    <w:rsid w:val="00D35980"/>
    <w:rsid w:val="00D447DE"/>
    <w:rsid w:val="00D465A8"/>
    <w:rsid w:val="00D50FD5"/>
    <w:rsid w:val="00D6594A"/>
    <w:rsid w:val="00D760D4"/>
    <w:rsid w:val="00D90998"/>
    <w:rsid w:val="00D92C68"/>
    <w:rsid w:val="00D95C33"/>
    <w:rsid w:val="00D96D01"/>
    <w:rsid w:val="00DA7CEF"/>
    <w:rsid w:val="00DB712A"/>
    <w:rsid w:val="00DB7719"/>
    <w:rsid w:val="00DC2EC9"/>
    <w:rsid w:val="00DD3239"/>
    <w:rsid w:val="00DD43F2"/>
    <w:rsid w:val="00DF1F71"/>
    <w:rsid w:val="00E037DD"/>
    <w:rsid w:val="00E068B1"/>
    <w:rsid w:val="00E12FF7"/>
    <w:rsid w:val="00E20002"/>
    <w:rsid w:val="00E23001"/>
    <w:rsid w:val="00E245B5"/>
    <w:rsid w:val="00E25990"/>
    <w:rsid w:val="00E33119"/>
    <w:rsid w:val="00E44A37"/>
    <w:rsid w:val="00E46254"/>
    <w:rsid w:val="00E465FD"/>
    <w:rsid w:val="00E56091"/>
    <w:rsid w:val="00E6230E"/>
    <w:rsid w:val="00E74286"/>
    <w:rsid w:val="00E74287"/>
    <w:rsid w:val="00E86099"/>
    <w:rsid w:val="00E865E9"/>
    <w:rsid w:val="00E92B19"/>
    <w:rsid w:val="00EA4A1A"/>
    <w:rsid w:val="00EC1EFA"/>
    <w:rsid w:val="00ED7405"/>
    <w:rsid w:val="00EE5F52"/>
    <w:rsid w:val="00F00F92"/>
    <w:rsid w:val="00F0390D"/>
    <w:rsid w:val="00F077FE"/>
    <w:rsid w:val="00F21F11"/>
    <w:rsid w:val="00F250E1"/>
    <w:rsid w:val="00F4257E"/>
    <w:rsid w:val="00F4680B"/>
    <w:rsid w:val="00F54F83"/>
    <w:rsid w:val="00F601CD"/>
    <w:rsid w:val="00F6789E"/>
    <w:rsid w:val="00F769DB"/>
    <w:rsid w:val="00F84884"/>
    <w:rsid w:val="00FA3267"/>
    <w:rsid w:val="00FA691E"/>
    <w:rsid w:val="00FB5BB1"/>
    <w:rsid w:val="00FC185C"/>
    <w:rsid w:val="00FC2754"/>
    <w:rsid w:val="00FC4742"/>
    <w:rsid w:val="00FD4341"/>
    <w:rsid w:val="00FE0693"/>
    <w:rsid w:val="00FE2F57"/>
    <w:rsid w:val="00FF6126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5F92F0"/>
  <w15:docId w15:val="{E233EF05-7F0F-41D9-A197-41ECEBDE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14D"/>
  </w:style>
  <w:style w:type="paragraph" w:styleId="Footer">
    <w:name w:val="footer"/>
    <w:basedOn w:val="Normal"/>
    <w:link w:val="FooterChar"/>
    <w:uiPriority w:val="99"/>
    <w:unhideWhenUsed/>
    <w:rsid w:val="00C27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14D"/>
  </w:style>
  <w:style w:type="paragraph" w:customStyle="1" w:styleId="footer11txt">
    <w:name w:val="footer1_1_txt"/>
    <w:next w:val="footer21txt"/>
    <w:uiPriority w:val="99"/>
    <w:rsid w:val="009B562B"/>
    <w:pPr>
      <w:widowControl/>
      <w:pBdr>
        <w:top w:val="single" w:sz="4" w:space="12" w:color="273582"/>
      </w:pBd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Sanchez Regular" w:hAnsi="Sanchez Regular" w:cs="Sanchez Regular"/>
      <w:color w:val="000000"/>
      <w:sz w:val="16"/>
      <w:szCs w:val="16"/>
      <w:lang w:val="en-GB"/>
    </w:rPr>
  </w:style>
  <w:style w:type="paragraph" w:customStyle="1" w:styleId="footer21txt">
    <w:name w:val="footer2_1_txt"/>
    <w:basedOn w:val="Normal"/>
    <w:uiPriority w:val="99"/>
    <w:rsid w:val="00C2714D"/>
    <w:pPr>
      <w:widowControl/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Sanchez Light" w:hAnsi="Sanchez Light" w:cs="Sanchez Light"/>
      <w:color w:val="000000"/>
      <w:sz w:val="16"/>
      <w:szCs w:val="16"/>
      <w:lang w:val="en-GB"/>
    </w:rPr>
  </w:style>
  <w:style w:type="character" w:customStyle="1" w:styleId="italic">
    <w:name w:val="italic"/>
    <w:uiPriority w:val="99"/>
    <w:rsid w:val="00C2714D"/>
    <w:rPr>
      <w:rFonts w:ascii="Sanchez Regular" w:hAnsi="Sanchez Regular" w:cs="Sanchez Regular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9E"/>
    <w:rPr>
      <w:rFonts w:ascii="Tahoma" w:hAnsi="Tahoma" w:cs="Tahoma"/>
      <w:sz w:val="16"/>
      <w:szCs w:val="16"/>
    </w:rPr>
  </w:style>
  <w:style w:type="paragraph" w:customStyle="1" w:styleId="Arial11NoSpacing">
    <w:name w:val="Arial11 No Spacing"/>
    <w:basedOn w:val="NoSpacing"/>
    <w:link w:val="Arial11NoSpacingChar"/>
    <w:qFormat/>
    <w:rsid w:val="00882C38"/>
    <w:pPr>
      <w:widowControl/>
    </w:pPr>
    <w:rPr>
      <w:rFonts w:ascii="Arial" w:hAnsi="Arial" w:cs="Arial"/>
      <w:lang w:val="en-GB"/>
    </w:rPr>
  </w:style>
  <w:style w:type="character" w:customStyle="1" w:styleId="Arial11NoSpacingChar">
    <w:name w:val="Arial11 No Spacing Char"/>
    <w:basedOn w:val="DefaultParagraphFont"/>
    <w:link w:val="Arial11NoSpacing"/>
    <w:rsid w:val="00882C38"/>
    <w:rPr>
      <w:rFonts w:ascii="Arial" w:hAnsi="Arial" w:cs="Arial"/>
      <w:lang w:val="en-GB"/>
    </w:rPr>
  </w:style>
  <w:style w:type="table" w:styleId="TableGrid">
    <w:name w:val="Table Grid"/>
    <w:basedOn w:val="TableNormal"/>
    <w:uiPriority w:val="59"/>
    <w:rsid w:val="00882C38"/>
    <w:pPr>
      <w:widowControl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2C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49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51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0CEB"/>
    <w:rPr>
      <w:color w:val="808080"/>
      <w:shd w:val="clear" w:color="auto" w:fill="E6E6E6"/>
    </w:rPr>
  </w:style>
  <w:style w:type="character" w:customStyle="1" w:styleId="username">
    <w:name w:val="username"/>
    <w:basedOn w:val="DefaultParagraphFont"/>
    <w:rsid w:val="00B87E2C"/>
  </w:style>
  <w:style w:type="character" w:styleId="FollowedHyperlink">
    <w:name w:val="FollowedHyperlink"/>
    <w:basedOn w:val="DefaultParagraphFont"/>
    <w:uiPriority w:val="99"/>
    <w:semiHidden/>
    <w:unhideWhenUsed/>
    <w:rsid w:val="00480CC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C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C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3D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3D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3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enquiries@aspiremc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piremcl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B188-2FFB-410F-AF49-E4DF1D78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K</dc:creator>
  <cp:lastModifiedBy>Ian Kirkby</cp:lastModifiedBy>
  <cp:revision>66</cp:revision>
  <cp:lastPrinted>2012-08-23T13:43:00Z</cp:lastPrinted>
  <dcterms:created xsi:type="dcterms:W3CDTF">2021-02-06T18:27:00Z</dcterms:created>
  <dcterms:modified xsi:type="dcterms:W3CDTF">2021-02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3T00:00:00Z</vt:filetime>
  </property>
  <property fmtid="{D5CDD505-2E9C-101B-9397-08002B2CF9AE}" pid="3" name="LastSaved">
    <vt:filetime>2012-08-23T00:00:00Z</vt:filetime>
  </property>
</Properties>
</file>